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B8FC" w14:textId="77777777" w:rsidR="00277F0D" w:rsidRDefault="00277F0D" w:rsidP="00016692">
      <w:pPr>
        <w:spacing w:after="0"/>
        <w:jc w:val="center"/>
        <w:rPr>
          <w:rFonts w:eastAsia="Times New Roman"/>
          <w:b/>
          <w:bCs/>
          <w:lang w:eastAsia="lv-LV"/>
        </w:rPr>
      </w:pPr>
    </w:p>
    <w:p w14:paraId="729304F2" w14:textId="790ADB1C" w:rsidR="00016692" w:rsidRPr="006B26E5" w:rsidRDefault="00016692" w:rsidP="00016692">
      <w:pPr>
        <w:spacing w:after="0"/>
        <w:jc w:val="center"/>
        <w:rPr>
          <w:rFonts w:eastAsia="Times New Roman"/>
          <w:b/>
          <w:bCs/>
          <w:lang w:eastAsia="lv-LV"/>
        </w:rPr>
      </w:pPr>
      <w:r w:rsidRPr="006B26E5">
        <w:rPr>
          <w:rFonts w:eastAsia="Times New Roman"/>
          <w:b/>
          <w:bCs/>
          <w:lang w:eastAsia="lv-LV"/>
        </w:rPr>
        <w:t>Ministru kabineta noteikumu projekta</w:t>
      </w:r>
    </w:p>
    <w:p w14:paraId="0D31AF6E" w14:textId="77777777" w:rsidR="00016692" w:rsidRPr="006B26E5" w:rsidRDefault="00016692" w:rsidP="008F7809">
      <w:pPr>
        <w:spacing w:after="0"/>
        <w:jc w:val="center"/>
        <w:rPr>
          <w:rFonts w:eastAsia="Times New Roman"/>
          <w:b/>
          <w:bCs/>
          <w:lang w:eastAsia="lv-LV"/>
        </w:rPr>
      </w:pPr>
      <w:r w:rsidRPr="006B26E5">
        <w:rPr>
          <w:rFonts w:eastAsia="Times New Roman"/>
          <w:b/>
          <w:bCs/>
          <w:lang w:eastAsia="lv-LV"/>
        </w:rPr>
        <w:t>„</w:t>
      </w:r>
      <w:r w:rsidR="00560DFA">
        <w:rPr>
          <w:rFonts w:eastAsia="Times New Roman"/>
          <w:b/>
          <w:bCs/>
          <w:lang w:eastAsia="lv-LV"/>
        </w:rPr>
        <w:t>Kārtība, kādā tiek veikti lidojumi ar atsaitē piestiprinātu gaisa balonu, gaisa pūķi, bezpilota raķeti un raķešu mode</w:t>
      </w:r>
      <w:r w:rsidR="008F7809">
        <w:rPr>
          <w:rFonts w:eastAsia="Times New Roman"/>
          <w:b/>
          <w:bCs/>
          <w:lang w:eastAsia="lv-LV"/>
        </w:rPr>
        <w:t>ļiem</w:t>
      </w:r>
      <w:r w:rsidRPr="006B26E5">
        <w:rPr>
          <w:rFonts w:eastAsia="Times New Roman"/>
          <w:b/>
          <w:bCs/>
          <w:lang w:eastAsia="lv-LV"/>
        </w:rPr>
        <w:t>”</w:t>
      </w:r>
    </w:p>
    <w:p w14:paraId="4623B7A6" w14:textId="77777777" w:rsidR="00016692" w:rsidRPr="006B26E5" w:rsidRDefault="00016692" w:rsidP="00016692">
      <w:pPr>
        <w:spacing w:after="0"/>
        <w:jc w:val="center"/>
        <w:rPr>
          <w:rFonts w:eastAsia="Times New Roman"/>
          <w:b/>
          <w:bCs/>
          <w:lang w:eastAsia="lv-LV"/>
        </w:rPr>
      </w:pPr>
      <w:r w:rsidRPr="006B26E5">
        <w:rPr>
          <w:rFonts w:eastAsia="Times New Roman"/>
          <w:b/>
          <w:bCs/>
          <w:lang w:eastAsia="lv-LV"/>
        </w:rPr>
        <w:t>sākotnējās ietekmes novērtējuma ziņojums (anotācija)</w:t>
      </w:r>
    </w:p>
    <w:p w14:paraId="634926FB" w14:textId="6EB9601B" w:rsidR="00016692" w:rsidRDefault="00016692"/>
    <w:p w14:paraId="58A8CD5D" w14:textId="77777777" w:rsidR="00277F0D" w:rsidRPr="006B26E5" w:rsidRDefault="00277F0D"/>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1"/>
        <w:gridCol w:w="5409"/>
      </w:tblGrid>
      <w:tr w:rsidR="00016692" w:rsidRPr="006B26E5" w14:paraId="4C2A6A97" w14:textId="77777777" w:rsidTr="00044189">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869568F" w14:textId="77777777" w:rsidR="00016692" w:rsidRPr="006B26E5" w:rsidRDefault="00016692" w:rsidP="00016692">
            <w:pPr>
              <w:spacing w:before="100" w:beforeAutospacing="1" w:after="100" w:afterAutospacing="1"/>
              <w:jc w:val="center"/>
              <w:rPr>
                <w:rFonts w:eastAsia="Times New Roman"/>
                <w:b/>
                <w:bCs/>
                <w:lang w:eastAsia="lv-LV"/>
              </w:rPr>
            </w:pPr>
            <w:r w:rsidRPr="006B26E5">
              <w:rPr>
                <w:rFonts w:eastAsia="Times New Roman"/>
                <w:b/>
                <w:bCs/>
                <w:lang w:eastAsia="lv-LV"/>
              </w:rPr>
              <w:t>Tiesību akta projekta anotācijas kopsavilkums</w:t>
            </w:r>
          </w:p>
        </w:tc>
      </w:tr>
      <w:tr w:rsidR="00016692" w:rsidRPr="006B26E5" w14:paraId="130E6BBF" w14:textId="77777777" w:rsidTr="00044189">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247F701" w14:textId="77777777" w:rsidR="00016692" w:rsidRPr="006B26E5" w:rsidRDefault="00016692" w:rsidP="00016692">
            <w:pPr>
              <w:spacing w:after="0"/>
              <w:rPr>
                <w:rFonts w:eastAsia="Times New Roman"/>
                <w:lang w:eastAsia="lv-LV"/>
              </w:rPr>
            </w:pPr>
            <w:r w:rsidRPr="006B26E5">
              <w:rPr>
                <w:rFonts w:eastAsia="Times New Roman"/>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DDB942A" w14:textId="77777777" w:rsidR="009615EA" w:rsidRPr="009615EA" w:rsidRDefault="009615EA" w:rsidP="007408CB">
            <w:pPr>
              <w:pStyle w:val="ListParagraph"/>
              <w:ind w:left="0"/>
              <w:jc w:val="both"/>
              <w:rPr>
                <w:bCs/>
                <w:lang w:val="lv-LV" w:eastAsia="lv-LV"/>
              </w:rPr>
            </w:pPr>
            <w:r w:rsidRPr="009615EA">
              <w:rPr>
                <w:bCs/>
                <w:color w:val="000000"/>
                <w:lang w:val="lv-LV"/>
              </w:rPr>
              <w:t>Nav attiecināms atbilstoši Ministru kabineta 2009.gada 15.decembra instrukcijas Nr.19 “Tiesību akta projekta sākotnējās ietekmes izvērtēšanas kārtība” 5.</w:t>
            </w:r>
            <w:r w:rsidRPr="009615EA">
              <w:rPr>
                <w:bCs/>
                <w:color w:val="000000"/>
                <w:vertAlign w:val="superscript"/>
                <w:lang w:val="lv-LV"/>
              </w:rPr>
              <w:t>1</w:t>
            </w:r>
            <w:r w:rsidRPr="009615EA">
              <w:rPr>
                <w:bCs/>
                <w:color w:val="000000"/>
                <w:lang w:val="lv-LV"/>
              </w:rPr>
              <w:t xml:space="preserve"> punktam.</w:t>
            </w:r>
          </w:p>
          <w:p w14:paraId="1BCFEEF2" w14:textId="77777777" w:rsidR="00016692" w:rsidRPr="006B26E5" w:rsidRDefault="00016692" w:rsidP="00A94D37">
            <w:pPr>
              <w:pStyle w:val="ListParagraph"/>
              <w:ind w:left="0"/>
              <w:jc w:val="both"/>
              <w:rPr>
                <w:rFonts w:eastAsia="Calibri"/>
                <w:color w:val="000000"/>
                <w:lang w:val="lv-LV" w:eastAsia="en-US"/>
              </w:rPr>
            </w:pPr>
          </w:p>
        </w:tc>
      </w:tr>
    </w:tbl>
    <w:p w14:paraId="2B4829D9" w14:textId="77777777" w:rsidR="00016692" w:rsidRPr="006B26E5" w:rsidRDefault="00016692" w:rsidP="00016692">
      <w:pPr>
        <w:spacing w:after="0"/>
        <w:rPr>
          <w:rFonts w:eastAsia="Times New Roman"/>
          <w:lang w:eastAsia="lv-LV"/>
        </w:rPr>
      </w:pPr>
      <w:r w:rsidRPr="006B26E5">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00016692" w:rsidRPr="006B26E5" w14:paraId="0BC89A19"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7A2ACC" w14:textId="77777777" w:rsidR="00016692" w:rsidRPr="006B26E5" w:rsidRDefault="00016692" w:rsidP="00016692">
            <w:pPr>
              <w:spacing w:before="100" w:beforeAutospacing="1" w:after="100" w:afterAutospacing="1"/>
              <w:jc w:val="center"/>
              <w:rPr>
                <w:rFonts w:eastAsia="Times New Roman"/>
                <w:b/>
                <w:bCs/>
                <w:lang w:eastAsia="lv-LV"/>
              </w:rPr>
            </w:pPr>
            <w:r w:rsidRPr="006B26E5">
              <w:rPr>
                <w:rFonts w:eastAsia="Times New Roman"/>
                <w:b/>
                <w:bCs/>
                <w:lang w:eastAsia="lv-LV"/>
              </w:rPr>
              <w:t>I. Tiesību akta projekta izstrādes nepieciešamība</w:t>
            </w:r>
          </w:p>
        </w:tc>
      </w:tr>
      <w:tr w:rsidR="00016692" w:rsidRPr="006B26E5" w14:paraId="2088264E" w14:textId="77777777" w:rsidTr="00C85C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CC5739" w14:textId="77777777" w:rsidR="00016692" w:rsidRPr="006B26E5" w:rsidRDefault="00016692" w:rsidP="00016692">
            <w:pPr>
              <w:spacing w:before="100" w:beforeAutospacing="1" w:after="100" w:afterAutospacing="1"/>
              <w:jc w:val="center"/>
              <w:rPr>
                <w:rFonts w:eastAsia="Times New Roman"/>
                <w:lang w:eastAsia="lv-LV"/>
              </w:rPr>
            </w:pPr>
            <w:r w:rsidRPr="006B26E5">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F3AEAA5" w14:textId="77777777" w:rsidR="00016692" w:rsidRPr="006B26E5" w:rsidRDefault="00016692" w:rsidP="00016692">
            <w:pPr>
              <w:spacing w:after="0"/>
              <w:rPr>
                <w:rFonts w:eastAsia="Times New Roman"/>
                <w:lang w:eastAsia="lv-LV"/>
              </w:rPr>
            </w:pPr>
            <w:r w:rsidRPr="006B26E5">
              <w:rPr>
                <w:rFonts w:eastAsia="Times New Roman"/>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3248739D" w14:textId="43C047C7" w:rsidR="00016692" w:rsidRPr="006B26E5" w:rsidRDefault="00E644C2" w:rsidP="009615EA">
            <w:pPr>
              <w:spacing w:after="0"/>
              <w:jc w:val="both"/>
              <w:rPr>
                <w:rFonts w:eastAsia="Times New Roman"/>
                <w:lang w:eastAsia="lv-LV"/>
              </w:rPr>
            </w:pPr>
            <w:r>
              <w:t xml:space="preserve">Likuma </w:t>
            </w:r>
            <w:r w:rsidR="006E0BF3">
              <w:t xml:space="preserve">“Par aviāciju” </w:t>
            </w:r>
            <w:hyperlink r:id="rId8" w:anchor="p47" w:tgtFrame="_blank" w:history="1">
              <w:r w:rsidR="006E0BF3" w:rsidRPr="00D303DB">
                <w:rPr>
                  <w:rFonts w:eastAsia="Times New Roman"/>
                  <w:color w:val="000000"/>
                  <w:lang w:eastAsia="lv-LV"/>
                </w:rPr>
                <w:t>117.</w:t>
              </w:r>
              <w:r w:rsidR="006E0BF3">
                <w:rPr>
                  <w:rFonts w:eastAsia="Times New Roman"/>
                  <w:color w:val="000000"/>
                  <w:vertAlign w:val="superscript"/>
                  <w:lang w:eastAsia="lv-LV"/>
                </w:rPr>
                <w:t>13</w:t>
              </w:r>
              <w:r w:rsidR="006E0BF3" w:rsidRPr="00D303DB">
                <w:rPr>
                  <w:rFonts w:eastAsia="Times New Roman"/>
                  <w:color w:val="000000"/>
                  <w:lang w:eastAsia="lv-LV"/>
                </w:rPr>
                <w:t xml:space="preserve"> pant</w:t>
              </w:r>
            </w:hyperlink>
            <w:r>
              <w:rPr>
                <w:rFonts w:eastAsia="Times New Roman"/>
                <w:color w:val="000000"/>
                <w:lang w:eastAsia="lv-LV"/>
              </w:rPr>
              <w:t>s</w:t>
            </w:r>
            <w:r w:rsidR="006E0BF3">
              <w:rPr>
                <w:rFonts w:eastAsia="Times New Roman"/>
                <w:color w:val="000000"/>
                <w:lang w:eastAsia="lv-LV"/>
              </w:rPr>
              <w:t>.</w:t>
            </w:r>
          </w:p>
        </w:tc>
      </w:tr>
      <w:tr w:rsidR="00C85C97" w:rsidRPr="006B26E5" w14:paraId="4C7F3D1C" w14:textId="77777777" w:rsidTr="00C85C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3230C4" w14:textId="77777777" w:rsidR="00C85C97" w:rsidRPr="006B26E5" w:rsidRDefault="00C85C97" w:rsidP="00C85C97">
            <w:pPr>
              <w:spacing w:before="100" w:beforeAutospacing="1" w:after="100" w:afterAutospacing="1"/>
              <w:jc w:val="center"/>
              <w:rPr>
                <w:rFonts w:eastAsia="Times New Roman"/>
                <w:lang w:eastAsia="lv-LV"/>
              </w:rPr>
            </w:pPr>
            <w:r w:rsidRPr="006B26E5">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858C0B" w14:textId="77777777" w:rsidR="00C85C97" w:rsidRPr="006B26E5" w:rsidRDefault="00C85C97" w:rsidP="00C85C97">
            <w:pPr>
              <w:spacing w:after="0"/>
              <w:rPr>
                <w:rFonts w:eastAsia="Times New Roman"/>
                <w:lang w:eastAsia="lv-LV"/>
              </w:rPr>
            </w:pPr>
            <w:r w:rsidRPr="006B26E5">
              <w:rPr>
                <w:rFonts w:eastAsia="Times New Roman"/>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tcPr>
          <w:p w14:paraId="705A6EB7" w14:textId="6B0F8484" w:rsidR="004B7217" w:rsidRPr="003254A9" w:rsidRDefault="00331B59" w:rsidP="004B7217">
            <w:pPr>
              <w:spacing w:after="0"/>
              <w:jc w:val="both"/>
            </w:pPr>
            <w:r>
              <w:t>K</w:t>
            </w:r>
            <w:r w:rsidR="004B7217" w:rsidRPr="003254A9">
              <w:t xml:space="preserve">ārtību, </w:t>
            </w:r>
            <w:r w:rsidR="00D75EBF" w:rsidRPr="003254A9">
              <w:rPr>
                <w:bCs/>
                <w:lang w:eastAsia="lv-LV"/>
              </w:rPr>
              <w:t>kādā tiek veikti lidojumi ar atsaitē piestiprinātu gaisa balonu, gaisa pūķi, bezpilota raķeti un raķešu modeļiem</w:t>
            </w:r>
            <w:r w:rsidR="004B7217" w:rsidRPr="003254A9">
              <w:t xml:space="preserve">, regulē likuma “Par aviāciju” </w:t>
            </w:r>
            <w:r w:rsidR="00A43B27">
              <w:t>117</w:t>
            </w:r>
            <w:r w:rsidR="00416F1E">
              <w:t>.</w:t>
            </w:r>
            <w:r w:rsidR="00416F1E">
              <w:rPr>
                <w:vertAlign w:val="superscript"/>
              </w:rPr>
              <w:t>12</w:t>
            </w:r>
            <w:r w:rsidR="00416F1E">
              <w:t xml:space="preserve"> </w:t>
            </w:r>
            <w:r w:rsidR="00A43B27">
              <w:t>pant</w:t>
            </w:r>
            <w:r w:rsidR="00416F1E">
              <w:t xml:space="preserve">s un </w:t>
            </w:r>
            <w:r w:rsidR="004B7217" w:rsidRPr="003254A9">
              <w:t>Ministru kabineta 2019.gada 13.augusta noteikumi Nr.368 “Kārtība, kādā veicami bezpilota gaisa kuģu un cita veida lidaparātu lidojumi” (turpmāk – noteikumi Nr.368), kas zaudēs spēku 2021.gada 1.jūlijā.</w:t>
            </w:r>
          </w:p>
          <w:p w14:paraId="585651E6" w14:textId="56ABE5C6" w:rsidR="00CB3C12" w:rsidRDefault="00B91900" w:rsidP="009615EA">
            <w:pPr>
              <w:pStyle w:val="ListParagraph"/>
              <w:ind w:left="0"/>
              <w:jc w:val="both"/>
              <w:rPr>
                <w:bCs/>
                <w:lang w:val="lv-LV" w:eastAsia="lv-LV"/>
              </w:rPr>
            </w:pPr>
            <w:r>
              <w:rPr>
                <w:lang w:val="lv-LV" w:eastAsia="lv-LV"/>
              </w:rPr>
              <w:t>Noteikumu p</w:t>
            </w:r>
            <w:r w:rsidR="00D90345">
              <w:rPr>
                <w:lang w:val="lv-LV" w:eastAsia="lv-LV"/>
              </w:rPr>
              <w:t>rojekt</w:t>
            </w:r>
            <w:r w:rsidR="00227748">
              <w:rPr>
                <w:lang w:val="lv-LV" w:eastAsia="lv-LV"/>
              </w:rPr>
              <w:t>ā</w:t>
            </w:r>
            <w:r w:rsidR="00D90345">
              <w:rPr>
                <w:lang w:val="lv-LV" w:eastAsia="lv-LV"/>
              </w:rPr>
              <w:t xml:space="preserve"> ir </w:t>
            </w:r>
            <w:r w:rsidR="00227748">
              <w:rPr>
                <w:lang w:val="lv-LV" w:eastAsia="lv-LV"/>
              </w:rPr>
              <w:t>noteikta</w:t>
            </w:r>
            <w:r w:rsidR="00D90345">
              <w:rPr>
                <w:lang w:val="lv-LV" w:eastAsia="lv-LV"/>
              </w:rPr>
              <w:t xml:space="preserve"> tāda pati kārtība</w:t>
            </w:r>
            <w:r w:rsidR="00227748">
              <w:rPr>
                <w:lang w:val="lv-LV" w:eastAsia="lv-LV"/>
              </w:rPr>
              <w:t>,</w:t>
            </w:r>
            <w:r w:rsidR="00D90345">
              <w:rPr>
                <w:lang w:val="lv-LV" w:eastAsia="lv-LV"/>
              </w:rPr>
              <w:t xml:space="preserve"> </w:t>
            </w:r>
            <w:r w:rsidR="00227748">
              <w:rPr>
                <w:bCs/>
                <w:lang w:val="lv-LV" w:eastAsia="lv-LV"/>
              </w:rPr>
              <w:t>kādā tiek veikti lidojumi ar atsaitē piestiprinātu gaisa balonu, gaisa pūķi, bezpilota raķeti un raķešu modeļiem, kāda ir noteikta noteikumos Nr.368. Izņēmums ir</w:t>
            </w:r>
            <w:r>
              <w:rPr>
                <w:bCs/>
                <w:lang w:val="lv-LV" w:eastAsia="lv-LV"/>
              </w:rPr>
              <w:t xml:space="preserve"> noteikumu</w:t>
            </w:r>
            <w:r w:rsidR="00227748">
              <w:rPr>
                <w:bCs/>
                <w:lang w:val="lv-LV" w:eastAsia="lv-LV"/>
              </w:rPr>
              <w:t xml:space="preserve"> projekta</w:t>
            </w:r>
            <w:r w:rsidR="005D22B6">
              <w:rPr>
                <w:bCs/>
                <w:lang w:val="lv-LV" w:eastAsia="lv-LV"/>
              </w:rPr>
              <w:t>:</w:t>
            </w:r>
          </w:p>
          <w:p w14:paraId="0290C24B" w14:textId="77777777" w:rsidR="00CB3C12" w:rsidRDefault="00CB3C12" w:rsidP="009615EA">
            <w:pPr>
              <w:pStyle w:val="ListParagraph"/>
              <w:ind w:left="0"/>
              <w:jc w:val="both"/>
              <w:rPr>
                <w:bCs/>
                <w:lang w:val="lv-LV" w:eastAsia="lv-LV"/>
              </w:rPr>
            </w:pPr>
            <w:r>
              <w:rPr>
                <w:bCs/>
                <w:lang w:val="lv-LV" w:eastAsia="lv-LV"/>
              </w:rPr>
              <w:t xml:space="preserve">1) 3.punkts, kurā ir uzskaitīti gadījumi, kad persona var veikt zemāka riska lidojumus </w:t>
            </w:r>
            <w:r w:rsidRPr="00CB3C12">
              <w:rPr>
                <w:bCs/>
                <w:lang w:val="lv-LV" w:eastAsia="lv-LV"/>
              </w:rPr>
              <w:t>ar atsaitē piestiprinātu gaisa balonu, gaisa pūķi</w:t>
            </w:r>
            <w:r>
              <w:rPr>
                <w:bCs/>
                <w:lang w:val="lv-LV" w:eastAsia="lv-LV"/>
              </w:rPr>
              <w:t xml:space="preserve"> </w:t>
            </w:r>
            <w:r w:rsidRPr="00CB3C12">
              <w:rPr>
                <w:bCs/>
                <w:lang w:val="lv-LV" w:eastAsia="lv-LV"/>
              </w:rPr>
              <w:t>un raķešu modeli</w:t>
            </w:r>
            <w:r w:rsidR="00B8734F">
              <w:rPr>
                <w:bCs/>
                <w:lang w:val="lv-LV" w:eastAsia="lv-LV"/>
              </w:rPr>
              <w:t>,</w:t>
            </w:r>
            <w:r>
              <w:rPr>
                <w:bCs/>
                <w:lang w:val="lv-LV" w:eastAsia="lv-LV"/>
              </w:rPr>
              <w:t xml:space="preserve"> nesasniedzot 16.gadu vecumu.</w:t>
            </w:r>
          </w:p>
          <w:p w14:paraId="067A73A4" w14:textId="73DD0295" w:rsidR="00416F1E" w:rsidRDefault="00CB3C12" w:rsidP="009615EA">
            <w:pPr>
              <w:pStyle w:val="ListParagraph"/>
              <w:ind w:left="0"/>
              <w:jc w:val="both"/>
              <w:rPr>
                <w:lang w:val="lv-LV" w:eastAsia="lv-LV"/>
              </w:rPr>
            </w:pPr>
            <w:r>
              <w:rPr>
                <w:bCs/>
                <w:lang w:val="lv-LV" w:eastAsia="lv-LV"/>
              </w:rPr>
              <w:t>2) 5</w:t>
            </w:r>
            <w:r w:rsidR="009B694B">
              <w:rPr>
                <w:bCs/>
                <w:lang w:val="lv-LV" w:eastAsia="lv-LV"/>
              </w:rPr>
              <w:t>.punkts, kas paredz, ka lai veiktu l</w:t>
            </w:r>
            <w:r w:rsidR="009B694B" w:rsidRPr="009B694B">
              <w:rPr>
                <w:bCs/>
                <w:lang w:val="lv-LV" w:eastAsia="lv-LV"/>
              </w:rPr>
              <w:t>idojum</w:t>
            </w:r>
            <w:r w:rsidR="009B694B">
              <w:rPr>
                <w:bCs/>
                <w:lang w:val="lv-LV" w:eastAsia="lv-LV"/>
              </w:rPr>
              <w:t>us</w:t>
            </w:r>
            <w:r w:rsidR="009B694B" w:rsidRPr="009B694B">
              <w:rPr>
                <w:bCs/>
                <w:lang w:val="lv-LV" w:eastAsia="lv-LV"/>
              </w:rPr>
              <w:t xml:space="preserve"> ar atsaitē piestiprinātu gaisa balonu un gaisa pūķi augstāk par 50 m virs zemes vai ūdens virsmas, vai</w:t>
            </w:r>
            <w:r w:rsidR="009B694B">
              <w:rPr>
                <w:bCs/>
                <w:lang w:val="lv-LV" w:eastAsia="lv-LV"/>
              </w:rPr>
              <w:t xml:space="preserve"> tuvāk par 10 km no lidlauka skrejceļa</w:t>
            </w:r>
            <w:r w:rsidR="00A1057C">
              <w:rPr>
                <w:bCs/>
                <w:lang w:val="lv-LV" w:eastAsia="lv-LV"/>
              </w:rPr>
              <w:t xml:space="preserve"> vai helikoptera laukuma</w:t>
            </w:r>
            <w:r w:rsidR="009B694B" w:rsidRPr="009B694B">
              <w:rPr>
                <w:bCs/>
                <w:lang w:val="lv-LV" w:eastAsia="lv-LV"/>
              </w:rPr>
              <w:t>,</w:t>
            </w:r>
            <w:r w:rsidR="00B8734F">
              <w:rPr>
                <w:bCs/>
                <w:lang w:val="lv-LV" w:eastAsia="lv-LV"/>
              </w:rPr>
              <w:t xml:space="preserve"> kas ir paaugstināta riska lidojumi,</w:t>
            </w:r>
            <w:r w:rsidR="009B694B" w:rsidRPr="009B694B">
              <w:rPr>
                <w:bCs/>
                <w:lang w:val="lv-LV" w:eastAsia="lv-LV"/>
              </w:rPr>
              <w:t xml:space="preserve"> </w:t>
            </w:r>
            <w:r w:rsidR="00F51DC6">
              <w:rPr>
                <w:bCs/>
                <w:lang w:val="lv-LV" w:eastAsia="lv-LV"/>
              </w:rPr>
              <w:t xml:space="preserve">atsaitē piestiprināta </w:t>
            </w:r>
            <w:r w:rsidR="009B694B">
              <w:rPr>
                <w:bCs/>
                <w:lang w:val="lv-LV" w:eastAsia="lv-LV"/>
              </w:rPr>
              <w:t xml:space="preserve">gaisa balona vai gaisa pūķa operatoram </w:t>
            </w:r>
            <w:r w:rsidR="009B694B" w:rsidRPr="009B694B">
              <w:rPr>
                <w:bCs/>
                <w:lang w:val="lv-LV" w:eastAsia="lv-LV"/>
              </w:rPr>
              <w:t xml:space="preserve">ir </w:t>
            </w:r>
            <w:r w:rsidR="009B694B">
              <w:rPr>
                <w:bCs/>
                <w:lang w:val="lv-LV" w:eastAsia="lv-LV"/>
              </w:rPr>
              <w:t xml:space="preserve">jāveic </w:t>
            </w:r>
            <w:r w:rsidR="009B694B" w:rsidRPr="009B694B">
              <w:rPr>
                <w:bCs/>
                <w:lang w:val="lv-LV" w:eastAsia="lv-LV"/>
              </w:rPr>
              <w:t xml:space="preserve">riska novērtējums un </w:t>
            </w:r>
            <w:r w:rsidR="009B694B">
              <w:rPr>
                <w:bCs/>
                <w:lang w:val="lv-LV" w:eastAsia="lv-LV"/>
              </w:rPr>
              <w:t>jā</w:t>
            </w:r>
            <w:r w:rsidR="009B694B" w:rsidRPr="009B694B">
              <w:rPr>
                <w:bCs/>
                <w:lang w:val="lv-LV" w:eastAsia="lv-LV"/>
              </w:rPr>
              <w:t xml:space="preserve">saņem </w:t>
            </w:r>
            <w:r w:rsidR="007F5131">
              <w:rPr>
                <w:bCs/>
                <w:lang w:val="lv-LV" w:eastAsia="lv-LV"/>
              </w:rPr>
              <w:t>valsts aģentūra “</w:t>
            </w:r>
            <w:r w:rsidR="009B694B" w:rsidRPr="009B694B">
              <w:rPr>
                <w:bCs/>
                <w:lang w:val="lv-LV" w:eastAsia="lv-LV"/>
              </w:rPr>
              <w:t>Civilās aviācijas aģentūra</w:t>
            </w:r>
            <w:r w:rsidR="007F5131">
              <w:rPr>
                <w:bCs/>
                <w:lang w:val="lv-LV" w:eastAsia="lv-LV"/>
              </w:rPr>
              <w:t>” (turpmāk – Civilās aviācijas aģe</w:t>
            </w:r>
            <w:r w:rsidR="007E1760">
              <w:rPr>
                <w:bCs/>
                <w:lang w:val="lv-LV" w:eastAsia="lv-LV"/>
              </w:rPr>
              <w:t>n</w:t>
            </w:r>
            <w:r w:rsidR="007F5131">
              <w:rPr>
                <w:bCs/>
                <w:lang w:val="lv-LV" w:eastAsia="lv-LV"/>
              </w:rPr>
              <w:t>tūra)</w:t>
            </w:r>
            <w:r w:rsidR="009B694B" w:rsidRPr="009B694B">
              <w:rPr>
                <w:bCs/>
                <w:lang w:val="lv-LV" w:eastAsia="lv-LV"/>
              </w:rPr>
              <w:t xml:space="preserve"> atļauja, kas izsniegta saskaņā ar normatīvajiem aktiem par gaisa telpas pārvaldības kārtību, gaisa telpas struktūru un tās mainīšanas kārtību.</w:t>
            </w:r>
            <w:r w:rsidR="00F51DC6">
              <w:rPr>
                <w:bCs/>
                <w:lang w:val="lv-LV" w:eastAsia="lv-LV"/>
              </w:rPr>
              <w:t xml:space="preserve"> </w:t>
            </w:r>
          </w:p>
          <w:p w14:paraId="22B31D7E" w14:textId="6B27A178" w:rsidR="00D76CA8" w:rsidRPr="003254A9" w:rsidRDefault="009615EA" w:rsidP="009615EA">
            <w:pPr>
              <w:pStyle w:val="ListParagraph"/>
              <w:ind w:left="41"/>
              <w:jc w:val="both"/>
              <w:rPr>
                <w:lang w:val="lv-LV" w:eastAsia="lv-LV"/>
              </w:rPr>
            </w:pPr>
            <w:r w:rsidRPr="006B26E5">
              <w:rPr>
                <w:rFonts w:eastAsia="Calibri"/>
                <w:color w:val="000000"/>
                <w:lang w:val="lv-LV" w:eastAsia="en-US"/>
              </w:rPr>
              <w:t>Noteikumu projekt</w:t>
            </w:r>
            <w:r w:rsidR="00331B59">
              <w:rPr>
                <w:rFonts w:eastAsia="Calibri"/>
                <w:color w:val="000000"/>
                <w:lang w:val="lv-LV" w:eastAsia="en-US"/>
              </w:rPr>
              <w:t>s</w:t>
            </w:r>
            <w:r>
              <w:rPr>
                <w:rFonts w:eastAsia="Calibri"/>
                <w:color w:val="000000"/>
                <w:lang w:val="lv-LV" w:eastAsia="en-US"/>
              </w:rPr>
              <w:t xml:space="preserve"> </w:t>
            </w:r>
            <w:r w:rsidRPr="006B26E5">
              <w:rPr>
                <w:rFonts w:eastAsia="Calibri"/>
                <w:color w:val="000000"/>
                <w:lang w:val="lv-LV" w:eastAsia="en-US"/>
              </w:rPr>
              <w:t>stā</w:t>
            </w:r>
            <w:r w:rsidR="00331B59">
              <w:rPr>
                <w:rFonts w:eastAsia="Calibri"/>
                <w:color w:val="000000"/>
                <w:lang w:val="lv-LV" w:eastAsia="en-US"/>
              </w:rPr>
              <w:t>sies</w:t>
            </w:r>
            <w:r w:rsidRPr="006B26E5">
              <w:rPr>
                <w:rFonts w:eastAsia="Calibri"/>
                <w:color w:val="000000"/>
                <w:lang w:val="lv-LV" w:eastAsia="en-US"/>
              </w:rPr>
              <w:t xml:space="preserve"> spēkā 202</w:t>
            </w:r>
            <w:r>
              <w:rPr>
                <w:rFonts w:eastAsia="Calibri"/>
                <w:color w:val="000000"/>
                <w:lang w:val="lv-LV" w:eastAsia="en-US"/>
              </w:rPr>
              <w:t>1</w:t>
            </w:r>
            <w:r w:rsidRPr="006B26E5">
              <w:rPr>
                <w:rFonts w:eastAsia="Calibri"/>
                <w:color w:val="000000"/>
                <w:lang w:val="lv-LV" w:eastAsia="en-US"/>
              </w:rPr>
              <w:t xml:space="preserve">.gada </w:t>
            </w:r>
            <w:r>
              <w:rPr>
                <w:rFonts w:eastAsia="Calibri"/>
                <w:color w:val="000000"/>
                <w:lang w:val="lv-LV" w:eastAsia="en-US"/>
              </w:rPr>
              <w:t>1.jūlijā</w:t>
            </w:r>
            <w:r w:rsidRPr="006B26E5">
              <w:rPr>
                <w:rFonts w:eastAsia="Calibri"/>
                <w:color w:val="000000"/>
                <w:lang w:val="lv-LV" w:eastAsia="en-US"/>
              </w:rPr>
              <w:t>.</w:t>
            </w:r>
          </w:p>
        </w:tc>
      </w:tr>
      <w:tr w:rsidR="00C85C97" w:rsidRPr="006B26E5" w14:paraId="72DB0119" w14:textId="77777777" w:rsidTr="00C85C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583DAA" w14:textId="77777777" w:rsidR="00C85C97" w:rsidRPr="006B26E5" w:rsidRDefault="00C85C97" w:rsidP="00C85C97">
            <w:pPr>
              <w:spacing w:before="100" w:beforeAutospacing="1" w:after="100" w:afterAutospacing="1"/>
              <w:jc w:val="center"/>
              <w:rPr>
                <w:rFonts w:eastAsia="Times New Roman"/>
                <w:lang w:eastAsia="lv-LV"/>
              </w:rPr>
            </w:pPr>
            <w:r w:rsidRPr="006B26E5">
              <w:rPr>
                <w:rFonts w:eastAsia="Times New Roman"/>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C4286DC" w14:textId="77777777" w:rsidR="00C85C97" w:rsidRPr="006B26E5" w:rsidRDefault="00C85C97" w:rsidP="00C85C97">
            <w:pPr>
              <w:spacing w:after="0"/>
              <w:rPr>
                <w:rFonts w:eastAsia="Times New Roman"/>
                <w:lang w:eastAsia="lv-LV"/>
              </w:rPr>
            </w:pPr>
            <w:r w:rsidRPr="006B26E5">
              <w:rPr>
                <w:rFonts w:eastAsia="Times New Roman"/>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14:paraId="1F3C998A" w14:textId="46099F7C" w:rsidR="00C85C97" w:rsidRPr="006B26E5" w:rsidRDefault="00C85C97" w:rsidP="00331B59">
            <w:pPr>
              <w:spacing w:after="0"/>
              <w:jc w:val="both"/>
              <w:rPr>
                <w:rFonts w:eastAsia="Times New Roman"/>
                <w:lang w:eastAsia="lv-LV"/>
              </w:rPr>
            </w:pPr>
            <w:r w:rsidRPr="006B26E5">
              <w:t>Satiksmes ministrija</w:t>
            </w:r>
            <w:r w:rsidR="00331B59">
              <w:t xml:space="preserve">, valsts aģentūra </w:t>
            </w:r>
            <w:r w:rsidR="00331B59">
              <w:t>“</w:t>
            </w:r>
            <w:r w:rsidR="00331B59" w:rsidRPr="006B26E5">
              <w:t>Civilās aviācijas aģentūra</w:t>
            </w:r>
            <w:r w:rsidR="00331B59">
              <w:t>”</w:t>
            </w:r>
            <w:r w:rsidRPr="006B26E5">
              <w:t>.</w:t>
            </w:r>
          </w:p>
        </w:tc>
      </w:tr>
      <w:tr w:rsidR="00C85C97" w:rsidRPr="006B26E5" w14:paraId="3C530380" w14:textId="77777777" w:rsidTr="00C85C9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C5FE3D" w14:textId="77777777" w:rsidR="00C85C97" w:rsidRPr="006B26E5" w:rsidRDefault="00C85C97" w:rsidP="00C85C97">
            <w:pPr>
              <w:spacing w:before="100" w:beforeAutospacing="1" w:after="100" w:afterAutospacing="1"/>
              <w:jc w:val="center"/>
              <w:rPr>
                <w:rFonts w:eastAsia="Times New Roman"/>
                <w:lang w:eastAsia="lv-LV"/>
              </w:rPr>
            </w:pPr>
            <w:r w:rsidRPr="006B26E5">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4B74234" w14:textId="77777777" w:rsidR="00C85C97" w:rsidRPr="006B26E5" w:rsidRDefault="00C85C97" w:rsidP="00C85C97">
            <w:pPr>
              <w:spacing w:after="0"/>
              <w:rPr>
                <w:rFonts w:eastAsia="Times New Roman"/>
                <w:lang w:eastAsia="lv-LV"/>
              </w:rPr>
            </w:pPr>
            <w:r w:rsidRPr="006B26E5">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057388C8" w14:textId="77777777" w:rsidR="00C85C97" w:rsidRPr="006B26E5" w:rsidRDefault="004F7216" w:rsidP="003978B0">
            <w:pPr>
              <w:spacing w:after="0"/>
              <w:jc w:val="both"/>
              <w:rPr>
                <w:color w:val="000000"/>
              </w:rPr>
            </w:pPr>
            <w:r>
              <w:rPr>
                <w:color w:val="000000"/>
              </w:rPr>
              <w:t>Nav.</w:t>
            </w:r>
          </w:p>
        </w:tc>
      </w:tr>
    </w:tbl>
    <w:p w14:paraId="57BA0ABC" w14:textId="77777777" w:rsidR="00016692" w:rsidRPr="006B26E5" w:rsidRDefault="00016692" w:rsidP="00016692">
      <w:pPr>
        <w:spacing w:after="0"/>
        <w:rPr>
          <w:rFonts w:eastAsia="Times New Roman"/>
          <w:lang w:eastAsia="lv-LV"/>
        </w:rPr>
      </w:pPr>
      <w:r w:rsidRPr="006B26E5">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00016692" w:rsidRPr="006B26E5" w14:paraId="3F5FA340"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3AA1D8" w14:textId="77777777" w:rsidR="00016692" w:rsidRPr="006B26E5" w:rsidRDefault="00016692" w:rsidP="00016692">
            <w:pPr>
              <w:spacing w:before="100" w:beforeAutospacing="1" w:after="100" w:afterAutospacing="1"/>
              <w:jc w:val="center"/>
              <w:rPr>
                <w:rFonts w:eastAsia="Times New Roman"/>
                <w:b/>
                <w:bCs/>
                <w:lang w:eastAsia="lv-LV"/>
              </w:rPr>
            </w:pPr>
            <w:r w:rsidRPr="006B26E5">
              <w:rPr>
                <w:rFonts w:eastAsia="Times New Roman"/>
                <w:b/>
                <w:bCs/>
                <w:lang w:eastAsia="lv-LV"/>
              </w:rPr>
              <w:t>II. Tiesību akta projekta ietekme uz sabiedrību, tautsaimniecības attīstību un administratīvo slogu</w:t>
            </w:r>
          </w:p>
        </w:tc>
      </w:tr>
      <w:tr w:rsidR="00016692" w:rsidRPr="006B26E5" w14:paraId="5B5F5D44"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06A88A" w14:textId="77777777" w:rsidR="00016692" w:rsidRPr="006B26E5" w:rsidRDefault="00016692" w:rsidP="00016692">
            <w:pPr>
              <w:spacing w:before="100" w:beforeAutospacing="1" w:after="100" w:afterAutospacing="1"/>
              <w:jc w:val="center"/>
              <w:rPr>
                <w:rFonts w:eastAsia="Times New Roman"/>
                <w:lang w:eastAsia="lv-LV"/>
              </w:rPr>
            </w:pPr>
            <w:r w:rsidRPr="006B26E5">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17C8B40" w14:textId="77777777" w:rsidR="00016692" w:rsidRPr="006B26E5" w:rsidRDefault="00016692" w:rsidP="00016692">
            <w:pPr>
              <w:spacing w:after="0"/>
              <w:rPr>
                <w:rFonts w:eastAsia="Times New Roman"/>
                <w:lang w:eastAsia="lv-LV"/>
              </w:rPr>
            </w:pPr>
            <w:r w:rsidRPr="006B26E5">
              <w:rPr>
                <w:rFonts w:eastAsia="Times New Roman"/>
                <w:lang w:eastAsia="lv-LV"/>
              </w:rPr>
              <w:t xml:space="preserve">Sabiedrības </w:t>
            </w:r>
            <w:proofErr w:type="spellStart"/>
            <w:r w:rsidRPr="006B26E5">
              <w:rPr>
                <w:rFonts w:eastAsia="Times New Roman"/>
                <w:lang w:eastAsia="lv-LV"/>
              </w:rPr>
              <w:t>mērķgrupas</w:t>
            </w:r>
            <w:proofErr w:type="spellEnd"/>
            <w:r w:rsidRPr="006B26E5">
              <w:rPr>
                <w:rFonts w:eastAsia="Times New Roman"/>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61F6FD46" w14:textId="1B9ACA54" w:rsidR="00016692" w:rsidRPr="006B26E5" w:rsidRDefault="00630978" w:rsidP="00630978">
            <w:pPr>
              <w:jc w:val="both"/>
            </w:pPr>
            <w:r w:rsidRPr="006B26E5">
              <w:t>N</w:t>
            </w:r>
            <w:r w:rsidR="00C50DF2">
              <w:t>oteikumu projekts</w:t>
            </w:r>
            <w:r w:rsidRPr="006B26E5">
              <w:t xml:space="preserve"> attiecas uz</w:t>
            </w:r>
            <w:r w:rsidR="004F7216">
              <w:t xml:space="preserve"> </w:t>
            </w:r>
            <w:r w:rsidRPr="006B26E5">
              <w:t>jebkuru personu</w:t>
            </w:r>
            <w:r w:rsidR="00B91900">
              <w:t>,</w:t>
            </w:r>
            <w:r w:rsidR="004F7216">
              <w:t xml:space="preserve"> </w:t>
            </w:r>
            <w:r w:rsidR="004F7216" w:rsidRPr="006B26E5">
              <w:t xml:space="preserve">kura vēlas </w:t>
            </w:r>
            <w:r w:rsidR="004F7216">
              <w:t xml:space="preserve">veikt </w:t>
            </w:r>
            <w:r w:rsidR="004F7216" w:rsidRPr="006B26E5">
              <w:t>lidojumus</w:t>
            </w:r>
            <w:r w:rsidR="004F7216">
              <w:rPr>
                <w:bCs/>
                <w:lang w:eastAsia="lv-LV"/>
              </w:rPr>
              <w:t xml:space="preserve"> ar atsaitē piestiprināt</w:t>
            </w:r>
            <w:r w:rsidR="0042677B">
              <w:rPr>
                <w:bCs/>
                <w:lang w:eastAsia="lv-LV"/>
              </w:rPr>
              <w:t>u</w:t>
            </w:r>
            <w:r w:rsidR="004F7216">
              <w:rPr>
                <w:bCs/>
                <w:lang w:eastAsia="lv-LV"/>
              </w:rPr>
              <w:t xml:space="preserve"> gaisa balon</w:t>
            </w:r>
            <w:r w:rsidR="0042677B">
              <w:rPr>
                <w:bCs/>
                <w:lang w:eastAsia="lv-LV"/>
              </w:rPr>
              <w:t>u</w:t>
            </w:r>
            <w:r w:rsidR="004F7216">
              <w:rPr>
                <w:bCs/>
                <w:lang w:eastAsia="lv-LV"/>
              </w:rPr>
              <w:t>, gaisa pūķi, bezpilota raķet</w:t>
            </w:r>
            <w:r w:rsidR="0042677B">
              <w:rPr>
                <w:bCs/>
                <w:lang w:eastAsia="lv-LV"/>
              </w:rPr>
              <w:t>i</w:t>
            </w:r>
            <w:r w:rsidR="004F7216">
              <w:rPr>
                <w:bCs/>
                <w:lang w:eastAsia="lv-LV"/>
              </w:rPr>
              <w:t xml:space="preserve"> vai raķešu modeli</w:t>
            </w:r>
            <w:r w:rsidR="003235D9">
              <w:rPr>
                <w:bCs/>
                <w:lang w:eastAsia="lv-LV"/>
              </w:rPr>
              <w:t>.</w:t>
            </w:r>
          </w:p>
        </w:tc>
      </w:tr>
      <w:tr w:rsidR="00BF5F86" w:rsidRPr="006B26E5" w14:paraId="34391DD5"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89D6B0" w14:textId="77777777" w:rsidR="00BF5F86" w:rsidRPr="006B26E5" w:rsidRDefault="00BF5F86" w:rsidP="00BF5F86">
            <w:pPr>
              <w:spacing w:before="100" w:beforeAutospacing="1" w:after="100" w:afterAutospacing="1"/>
              <w:jc w:val="center"/>
              <w:rPr>
                <w:rFonts w:eastAsia="Times New Roman"/>
                <w:lang w:eastAsia="lv-LV"/>
              </w:rPr>
            </w:pPr>
            <w:r w:rsidRPr="006B26E5">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6FE07BC" w14:textId="77777777" w:rsidR="00BF5F86" w:rsidRPr="006B26E5" w:rsidRDefault="00BF5F86" w:rsidP="00BF5F86">
            <w:pPr>
              <w:spacing w:after="0"/>
              <w:rPr>
                <w:rFonts w:eastAsia="Times New Roman"/>
                <w:lang w:eastAsia="lv-LV"/>
              </w:rPr>
            </w:pPr>
            <w:r w:rsidRPr="00A85752">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3A7BA36B" w14:textId="20F14429" w:rsidR="00FF10A7" w:rsidRPr="006B26E5" w:rsidRDefault="00A85752" w:rsidP="000543DD">
            <w:pPr>
              <w:spacing w:after="0"/>
              <w:jc w:val="both"/>
            </w:pPr>
            <w:r w:rsidRPr="00A85752">
              <w:t>Paredzams, ka ar noteikumu projekta stāšanos spēkā Civilās aviācijas aģentūras administratīvais slogs nemainīsies. Noteikumu projekta tiesību normas ir pielāgotas līdzšinējai kārtībai</w:t>
            </w:r>
            <w:r w:rsidR="00285E47">
              <w:t>, proti</w:t>
            </w:r>
            <w:r w:rsidRPr="00A85752">
              <w:t xml:space="preserve"> Ministru kabineta 2019. gada 13. augusta noteikumu Nr. 368 </w:t>
            </w:r>
            <w:r w:rsidR="00577B90">
              <w:t>“</w:t>
            </w:r>
            <w:r w:rsidRPr="00A85752">
              <w:t>Kārtība, kādā veicami bezpilota gaisa kuģu un cita veida lidaparātu lidojumi</w:t>
            </w:r>
            <w:r w:rsidR="00577B90">
              <w:t>”</w:t>
            </w:r>
            <w:r w:rsidRPr="00A85752">
              <w:t xml:space="preserve"> tiesību normām, kas ir spēkā līdz 2021. gada 1. jūlijam.</w:t>
            </w:r>
          </w:p>
        </w:tc>
      </w:tr>
      <w:tr w:rsidR="00BF5F86" w:rsidRPr="006B26E5" w14:paraId="2D77D8F2"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3A45AE" w14:textId="77777777" w:rsidR="00BF5F86" w:rsidRPr="006B26E5" w:rsidRDefault="00BF5F86" w:rsidP="00BF5F86">
            <w:pPr>
              <w:spacing w:before="100" w:beforeAutospacing="1" w:after="100" w:afterAutospacing="1"/>
              <w:jc w:val="center"/>
              <w:rPr>
                <w:rFonts w:eastAsia="Times New Roman"/>
                <w:lang w:eastAsia="lv-LV"/>
              </w:rPr>
            </w:pPr>
            <w:r w:rsidRPr="006B26E5">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C8FDAC2" w14:textId="77777777" w:rsidR="00BF5F86" w:rsidRPr="003235D9" w:rsidRDefault="00BF5F86" w:rsidP="00BF5F86">
            <w:pPr>
              <w:spacing w:after="0"/>
              <w:rPr>
                <w:rFonts w:eastAsia="Times New Roman"/>
                <w:highlight w:val="yellow"/>
                <w:lang w:eastAsia="lv-LV"/>
              </w:rPr>
            </w:pPr>
            <w:r w:rsidRPr="0099581F">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65C8274E" w14:textId="77777777" w:rsidR="000634A7" w:rsidRPr="0099581F" w:rsidRDefault="00A85752" w:rsidP="00A85752">
            <w:pPr>
              <w:jc w:val="both"/>
              <w:rPr>
                <w:highlight w:val="yellow"/>
                <w:lang w:eastAsia="lv-LV"/>
              </w:rPr>
            </w:pPr>
            <w:r w:rsidRPr="0099581F">
              <w:rPr>
                <w:lang w:eastAsia="lv-LV"/>
              </w:rPr>
              <w:t xml:space="preserve">Noteikumu projektā ietvertajam regulējumam nav ietekmes uz administratīvajām izmaksām (naudas izteiksmē) un tas nerada papildu administratīvo slogu, jo saskaņā ar Ministru kabineta 2009.gada 15.decembra instrukcijas Nr.19 “Tiesību akta projekta sākotnējās ietekmes izvērtēšanas kārtība” 24. un 25.punktu administratīvās izmaksas (naudas izteiksmē) gada laikā </w:t>
            </w:r>
            <w:proofErr w:type="spellStart"/>
            <w:r w:rsidRPr="0099581F">
              <w:rPr>
                <w:lang w:eastAsia="lv-LV"/>
              </w:rPr>
              <w:t>mērķgrupai</w:t>
            </w:r>
            <w:proofErr w:type="spellEnd"/>
            <w:r w:rsidRPr="0099581F">
              <w:rPr>
                <w:lang w:eastAsia="lv-LV"/>
              </w:rPr>
              <w:t xml:space="preserve">, ko veido fiziskas personas, nepārsniedz 200 </w:t>
            </w:r>
            <w:proofErr w:type="spellStart"/>
            <w:r w:rsidRPr="0099581F">
              <w:rPr>
                <w:lang w:eastAsia="lv-LV"/>
              </w:rPr>
              <w:t>euro</w:t>
            </w:r>
            <w:proofErr w:type="spellEnd"/>
            <w:r w:rsidRPr="0099581F">
              <w:rPr>
                <w:lang w:eastAsia="lv-LV"/>
              </w:rPr>
              <w:t xml:space="preserve">, bet </w:t>
            </w:r>
            <w:proofErr w:type="spellStart"/>
            <w:r w:rsidRPr="0099581F">
              <w:rPr>
                <w:lang w:eastAsia="lv-LV"/>
              </w:rPr>
              <w:t>mērķgrupai</w:t>
            </w:r>
            <w:proofErr w:type="spellEnd"/>
            <w:r w:rsidRPr="0099581F">
              <w:rPr>
                <w:lang w:eastAsia="lv-LV"/>
              </w:rPr>
              <w:t xml:space="preserve">, ko veido juridiskas personas, – 2000 </w:t>
            </w:r>
            <w:proofErr w:type="spellStart"/>
            <w:r w:rsidRPr="0099581F">
              <w:rPr>
                <w:lang w:eastAsia="lv-LV"/>
              </w:rPr>
              <w:t>euro</w:t>
            </w:r>
            <w:proofErr w:type="spellEnd"/>
            <w:r w:rsidRPr="0099581F">
              <w:rPr>
                <w:lang w:eastAsia="lv-LV"/>
              </w:rPr>
              <w:t>.</w:t>
            </w:r>
            <w:r w:rsidRPr="0099581F">
              <w:rPr>
                <w:highlight w:val="yellow"/>
                <w:lang w:eastAsia="lv-LV"/>
              </w:rPr>
              <w:t xml:space="preserve"> </w:t>
            </w:r>
          </w:p>
          <w:p w14:paraId="4A98CBA7" w14:textId="77777777" w:rsidR="0099581F" w:rsidRPr="0099581F" w:rsidRDefault="0099581F" w:rsidP="0099581F">
            <w:pPr>
              <w:spacing w:after="0"/>
              <w:jc w:val="both"/>
              <w:rPr>
                <w:rFonts w:eastAsia="Times New Roman"/>
                <w:lang w:eastAsia="lv-LV"/>
              </w:rPr>
            </w:pPr>
            <w:r w:rsidRPr="0099581F">
              <w:rPr>
                <w:rFonts w:eastAsia="Times New Roman"/>
                <w:lang w:eastAsia="lv-LV"/>
              </w:rPr>
              <w:t xml:space="preserve">Ņemot vērā, ka nav pietiekamas informācijas  par anotācijas II sadaļas 1.punktā minētās mērķauditorijas lielumu, nav iespējams veikt korektu administratīvo izmaksu aprēķinu. </w:t>
            </w:r>
          </w:p>
          <w:p w14:paraId="62C9AA38" w14:textId="77777777" w:rsidR="0099581F" w:rsidRPr="0099581F" w:rsidRDefault="0099581F" w:rsidP="0099581F">
            <w:pPr>
              <w:spacing w:after="0"/>
              <w:jc w:val="both"/>
              <w:rPr>
                <w:rFonts w:eastAsia="Times New Roman"/>
                <w:lang w:eastAsia="lv-LV"/>
              </w:rPr>
            </w:pPr>
          </w:p>
          <w:p w14:paraId="6D941D67" w14:textId="77777777" w:rsidR="0099581F" w:rsidRPr="0099581F" w:rsidRDefault="0099581F" w:rsidP="0099581F">
            <w:pPr>
              <w:spacing w:after="0"/>
              <w:jc w:val="both"/>
              <w:rPr>
                <w:rFonts w:eastAsia="Times New Roman"/>
                <w:lang w:eastAsia="lv-LV"/>
              </w:rPr>
            </w:pPr>
            <w:r w:rsidRPr="0099581F">
              <w:rPr>
                <w:rFonts w:eastAsia="Times New Roman"/>
                <w:lang w:eastAsia="lv-LV"/>
              </w:rPr>
              <w:t xml:space="preserve"> Administratīvo izmaksu aprēķins veikts vienam gadījumam, ņemot vērā 2020. gada datus.</w:t>
            </w:r>
          </w:p>
          <w:p w14:paraId="6638EA4F" w14:textId="77777777" w:rsidR="0099581F" w:rsidRPr="0099581F" w:rsidRDefault="0099581F" w:rsidP="0099581F">
            <w:pPr>
              <w:spacing w:after="0"/>
              <w:jc w:val="both"/>
              <w:rPr>
                <w:rFonts w:eastAsia="Times New Roman"/>
                <w:lang w:eastAsia="lv-LV"/>
              </w:rPr>
            </w:pPr>
          </w:p>
          <w:p w14:paraId="3081B623" w14:textId="77777777" w:rsidR="0099581F" w:rsidRPr="0099581F" w:rsidRDefault="0099581F" w:rsidP="0099581F">
            <w:pPr>
              <w:jc w:val="both"/>
              <w:rPr>
                <w:rFonts w:eastAsia="Times New Roman"/>
                <w:lang w:eastAsia="lv-LV"/>
              </w:rPr>
            </w:pPr>
            <w:r w:rsidRPr="0099581F">
              <w:rPr>
                <w:rFonts w:eastAsia="Times New Roman"/>
                <w:lang w:eastAsia="lv-LV"/>
              </w:rPr>
              <w:t xml:space="preserve">Aprēķinos tiek izmantota Civilās aviācijas aģentūras 11,98 </w:t>
            </w:r>
            <w:proofErr w:type="spellStart"/>
            <w:r w:rsidRPr="0099581F">
              <w:rPr>
                <w:rFonts w:eastAsia="Times New Roman"/>
                <w:lang w:eastAsia="lv-LV"/>
              </w:rPr>
              <w:t>euro</w:t>
            </w:r>
            <w:proofErr w:type="spellEnd"/>
            <w:r w:rsidRPr="0099581F">
              <w:rPr>
                <w:rFonts w:eastAsia="Times New Roman"/>
                <w:lang w:eastAsia="lv-LV"/>
              </w:rPr>
              <w:t xml:space="preserve"> (vidējā stundas likme Civilās aviācijas aģentūras Bezpilota gaisa kuģu, Eiropas Savienības lietu un starptautisko attiecību daļas inspektoram) (2021.gada maijs)).</w:t>
            </w:r>
          </w:p>
          <w:p w14:paraId="7B352398" w14:textId="77777777" w:rsidR="0099581F" w:rsidRDefault="0099581F" w:rsidP="0099581F">
            <w:pPr>
              <w:spacing w:after="0"/>
              <w:jc w:val="both"/>
              <w:rPr>
                <w:rFonts w:eastAsia="Times New Roman"/>
                <w:lang w:eastAsia="lv-LV"/>
              </w:rPr>
            </w:pPr>
            <w:r w:rsidRPr="0099581F">
              <w:rPr>
                <w:rFonts w:eastAsia="Times New Roman"/>
                <w:lang w:eastAsia="lv-LV"/>
              </w:rPr>
              <w:t>Administratīvās izmaksas 1 gadījumam = (11,98 EUR/h * 8 h) * (1 * 1) = 95,84 EUR</w:t>
            </w:r>
          </w:p>
          <w:p w14:paraId="40A377FA" w14:textId="77777777" w:rsidR="0099581F" w:rsidRPr="0099581F" w:rsidRDefault="0099581F" w:rsidP="0099581F">
            <w:pPr>
              <w:spacing w:after="0"/>
              <w:jc w:val="both"/>
              <w:rPr>
                <w:rFonts w:eastAsia="Times New Roman"/>
                <w:lang w:eastAsia="lv-LV"/>
              </w:rPr>
            </w:pPr>
          </w:p>
          <w:p w14:paraId="5A3E921A" w14:textId="77777777" w:rsidR="0099581F" w:rsidRPr="0099581F" w:rsidRDefault="0099581F" w:rsidP="0099581F">
            <w:pPr>
              <w:jc w:val="both"/>
              <w:rPr>
                <w:highlight w:val="yellow"/>
                <w:lang w:eastAsia="lv-LV"/>
              </w:rPr>
            </w:pPr>
            <w:r w:rsidRPr="0099581F">
              <w:rPr>
                <w:rFonts w:eastAsia="Times New Roman"/>
                <w:lang w:eastAsia="lv-LV"/>
              </w:rPr>
              <w:lastRenderedPageBreak/>
              <w:t>Pēc 2020.gada datiem</w:t>
            </w:r>
            <w:r w:rsidRPr="0099581F">
              <w:t xml:space="preserve"> tika izsniegtas </w:t>
            </w:r>
            <w:r>
              <w:t>3</w:t>
            </w:r>
            <w:r w:rsidRPr="0099581F">
              <w:rPr>
                <w:rFonts w:eastAsia="Times New Roman"/>
                <w:lang w:eastAsia="lv-LV"/>
              </w:rPr>
              <w:t xml:space="preserve"> paaugstināta riska lidojum</w:t>
            </w:r>
            <w:r>
              <w:rPr>
                <w:rFonts w:eastAsia="Times New Roman"/>
                <w:lang w:eastAsia="lv-LV"/>
              </w:rPr>
              <w:t>u</w:t>
            </w:r>
            <w:r w:rsidRPr="0099581F">
              <w:rPr>
                <w:rFonts w:eastAsia="Times New Roman"/>
                <w:lang w:eastAsia="lv-LV"/>
              </w:rPr>
              <w:t xml:space="preserve"> ar atsaitē piestiprinātu gaisa balonu, gaisa pūķi, bezpilota raķeti un raķešu modeli atļaujas.</w:t>
            </w:r>
          </w:p>
        </w:tc>
      </w:tr>
      <w:tr w:rsidR="00BF5F86" w:rsidRPr="006B26E5" w14:paraId="000BD66B"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CA8C29" w14:textId="77777777" w:rsidR="00BF5F86" w:rsidRPr="006B26E5" w:rsidRDefault="00BF5F86" w:rsidP="00BF5F86">
            <w:pPr>
              <w:spacing w:before="100" w:beforeAutospacing="1" w:after="100" w:afterAutospacing="1"/>
              <w:jc w:val="center"/>
              <w:rPr>
                <w:rFonts w:eastAsia="Times New Roman"/>
                <w:lang w:eastAsia="lv-LV"/>
              </w:rPr>
            </w:pPr>
            <w:r w:rsidRPr="006B26E5">
              <w:rPr>
                <w:rFonts w:eastAsia="Times New Roman"/>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1A6FEF57" w14:textId="77777777" w:rsidR="00BF5F86" w:rsidRPr="003235D9" w:rsidRDefault="00BF5F86" w:rsidP="00BF5F86">
            <w:pPr>
              <w:spacing w:after="0"/>
              <w:rPr>
                <w:rFonts w:eastAsia="Times New Roman"/>
                <w:highlight w:val="yellow"/>
                <w:lang w:eastAsia="lv-LV"/>
              </w:rPr>
            </w:pPr>
            <w:r w:rsidRPr="003160E3">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533DAC67" w14:textId="77777777" w:rsidR="00BF5F86" w:rsidRPr="006B26E5" w:rsidRDefault="00BF5F86" w:rsidP="00BF5F86">
            <w:pPr>
              <w:spacing w:after="0"/>
              <w:rPr>
                <w:rFonts w:eastAsia="Times New Roman"/>
                <w:lang w:eastAsia="lv-LV"/>
              </w:rPr>
            </w:pPr>
            <w:r w:rsidRPr="006B26E5">
              <w:t>Projekts šo jomu neskar.</w:t>
            </w:r>
          </w:p>
        </w:tc>
      </w:tr>
      <w:tr w:rsidR="00BF5F86" w:rsidRPr="006B26E5" w14:paraId="4F79B78B" w14:textId="77777777" w:rsidTr="00BF5F8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2D8908" w14:textId="77777777" w:rsidR="00BF5F86" w:rsidRPr="006B26E5" w:rsidRDefault="00BF5F86" w:rsidP="00BF5F86">
            <w:pPr>
              <w:spacing w:before="100" w:beforeAutospacing="1" w:after="100" w:afterAutospacing="1"/>
              <w:jc w:val="center"/>
              <w:rPr>
                <w:rFonts w:eastAsia="Times New Roman"/>
                <w:lang w:eastAsia="lv-LV"/>
              </w:rPr>
            </w:pPr>
            <w:r w:rsidRPr="006B26E5">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2AEEE0A9" w14:textId="77777777" w:rsidR="00BF5F86" w:rsidRPr="003235D9" w:rsidRDefault="00BF5F86" w:rsidP="00BF5F86">
            <w:pPr>
              <w:spacing w:after="0"/>
              <w:rPr>
                <w:rFonts w:eastAsia="Times New Roman"/>
                <w:highlight w:val="yellow"/>
                <w:lang w:eastAsia="lv-LV"/>
              </w:rPr>
            </w:pPr>
            <w:r w:rsidRPr="003160E3">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292D71F6" w14:textId="77777777" w:rsidR="008116D0" w:rsidRPr="006B26E5" w:rsidRDefault="003160E3" w:rsidP="00044189">
            <w:pPr>
              <w:jc w:val="both"/>
              <w:rPr>
                <w:lang w:eastAsia="lv-LV"/>
              </w:rPr>
            </w:pPr>
            <w:r>
              <w:rPr>
                <w:lang w:eastAsia="lv-LV"/>
              </w:rPr>
              <w:t>Nav.</w:t>
            </w:r>
          </w:p>
        </w:tc>
      </w:tr>
    </w:tbl>
    <w:p w14:paraId="0B832CC9" w14:textId="77777777" w:rsidR="00016692" w:rsidRPr="006B26E5" w:rsidRDefault="00016692" w:rsidP="00016692">
      <w:pPr>
        <w:spacing w:after="0"/>
        <w:rPr>
          <w:rFonts w:eastAsia="Times New Roman"/>
          <w:lang w:eastAsia="lv-LV"/>
        </w:rPr>
      </w:pPr>
      <w:r w:rsidRPr="006B26E5">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016692" w:rsidRPr="006B26E5" w14:paraId="0B25865F"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9D3F7" w14:textId="77777777" w:rsidR="00016692" w:rsidRPr="006B26E5" w:rsidRDefault="00016692" w:rsidP="00016692">
            <w:pPr>
              <w:spacing w:before="100" w:beforeAutospacing="1" w:after="100" w:afterAutospacing="1"/>
              <w:jc w:val="center"/>
              <w:rPr>
                <w:rFonts w:eastAsia="Times New Roman"/>
                <w:b/>
                <w:bCs/>
                <w:lang w:eastAsia="lv-LV"/>
              </w:rPr>
            </w:pPr>
            <w:r w:rsidRPr="006B26E5">
              <w:rPr>
                <w:rFonts w:eastAsia="Times New Roman"/>
                <w:b/>
                <w:bCs/>
                <w:lang w:eastAsia="lv-LV"/>
              </w:rPr>
              <w:t>III. Tiesību akta projekta ietekme uz valsts budžetu un pašvaldību budžetiem</w:t>
            </w:r>
          </w:p>
        </w:tc>
      </w:tr>
      <w:tr w:rsidR="001F1B9B" w:rsidRPr="006B26E5" w14:paraId="62B15AE1"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9A0A39C" w14:textId="77777777" w:rsidR="001F1B9B" w:rsidRPr="006B26E5" w:rsidRDefault="001F1B9B" w:rsidP="00016692">
            <w:pPr>
              <w:spacing w:before="100" w:beforeAutospacing="1" w:after="100" w:afterAutospacing="1"/>
              <w:jc w:val="center"/>
              <w:rPr>
                <w:rFonts w:eastAsia="Times New Roman"/>
                <w:b/>
                <w:bCs/>
                <w:lang w:eastAsia="lv-LV"/>
              </w:rPr>
            </w:pPr>
            <w:r w:rsidRPr="006B26E5">
              <w:t>Projekts šo jomu neskar.</w:t>
            </w:r>
          </w:p>
        </w:tc>
      </w:tr>
    </w:tbl>
    <w:p w14:paraId="48F86751" w14:textId="77777777" w:rsidR="00016692" w:rsidRDefault="00016692" w:rsidP="00016692">
      <w:pPr>
        <w:spacing w:after="0"/>
        <w:rPr>
          <w:rFonts w:eastAsia="Times New Roman"/>
          <w:lang w:eastAsia="lv-LV"/>
        </w:rPr>
      </w:pPr>
      <w:r w:rsidRPr="006B26E5">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C50EFF" w:rsidRPr="006B26E5" w14:paraId="33452DED" w14:textId="77777777" w:rsidTr="0012794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078BF" w14:textId="77777777" w:rsidR="00C50EFF" w:rsidRPr="00C062C1" w:rsidRDefault="00C50EFF" w:rsidP="0012794D">
            <w:pPr>
              <w:spacing w:before="100" w:beforeAutospacing="1" w:after="100" w:afterAutospacing="1"/>
              <w:jc w:val="center"/>
              <w:rPr>
                <w:rFonts w:eastAsia="Times New Roman"/>
                <w:b/>
                <w:bCs/>
                <w:lang w:eastAsia="lv-LV"/>
              </w:rPr>
            </w:pPr>
            <w:r w:rsidRPr="00C062C1">
              <w:rPr>
                <w:rFonts w:eastAsia="Times New Roman"/>
                <w:b/>
                <w:bCs/>
                <w:lang w:eastAsia="lv-LV"/>
              </w:rPr>
              <w:t>IV. Tiesību akta projekta ietekme uz spēkā esošo tiesību normu sistēmu</w:t>
            </w:r>
          </w:p>
        </w:tc>
      </w:tr>
      <w:tr w:rsidR="003235D9" w:rsidRPr="006B26E5" w14:paraId="0C6B1148" w14:textId="77777777" w:rsidTr="003235D9">
        <w:trPr>
          <w:trHeight w:val="81"/>
          <w:tblCellSpacing w:w="15" w:type="dxa"/>
        </w:trPr>
        <w:tc>
          <w:tcPr>
            <w:tcW w:w="4967" w:type="pct"/>
            <w:tcBorders>
              <w:top w:val="outset" w:sz="6" w:space="0" w:color="auto"/>
              <w:left w:val="outset" w:sz="6" w:space="0" w:color="auto"/>
              <w:bottom w:val="outset" w:sz="6" w:space="0" w:color="auto"/>
              <w:right w:val="outset" w:sz="6" w:space="0" w:color="auto"/>
            </w:tcBorders>
          </w:tcPr>
          <w:p w14:paraId="7FFF9E5B" w14:textId="77777777" w:rsidR="003235D9" w:rsidRPr="003235D9" w:rsidRDefault="003235D9" w:rsidP="003235D9">
            <w:pPr>
              <w:spacing w:before="100" w:beforeAutospacing="1" w:after="100" w:afterAutospacing="1"/>
              <w:jc w:val="center"/>
              <w:rPr>
                <w:rFonts w:eastAsia="Times New Roman"/>
                <w:bCs/>
                <w:lang w:eastAsia="lv-LV"/>
              </w:rPr>
            </w:pPr>
            <w:r w:rsidRPr="006B26E5">
              <w:t>Projekts šo jomu neskar.</w:t>
            </w:r>
          </w:p>
        </w:tc>
      </w:tr>
    </w:tbl>
    <w:p w14:paraId="0282B354" w14:textId="77777777" w:rsidR="00016692" w:rsidRPr="006B26E5" w:rsidRDefault="00016692" w:rsidP="00016692">
      <w:pPr>
        <w:spacing w:after="0"/>
        <w:rPr>
          <w:rFonts w:eastAsia="Times New Roman"/>
          <w:lang w:eastAsia="lv-LV"/>
        </w:rPr>
      </w:pPr>
      <w:r w:rsidRPr="006B26E5">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tblGrid>
      <w:tr w:rsidR="00016692" w:rsidRPr="006B26E5" w14:paraId="372C1B64" w14:textId="77777777" w:rsidTr="000166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64B85" w14:textId="77777777" w:rsidR="00016692" w:rsidRPr="006B26E5" w:rsidRDefault="00016692" w:rsidP="00016692">
            <w:pPr>
              <w:spacing w:before="100" w:beforeAutospacing="1" w:after="100" w:afterAutospacing="1"/>
              <w:jc w:val="center"/>
              <w:rPr>
                <w:rFonts w:eastAsia="Times New Roman"/>
                <w:b/>
                <w:bCs/>
                <w:lang w:eastAsia="lv-LV"/>
              </w:rPr>
            </w:pPr>
            <w:r w:rsidRPr="006B26E5">
              <w:rPr>
                <w:rFonts w:eastAsia="Times New Roman"/>
                <w:b/>
                <w:bCs/>
                <w:lang w:eastAsia="lv-LV"/>
              </w:rPr>
              <w:t>V. Tiesību akta projekta atbilstība Latvijas Republikas starptautiskajām saistībām</w:t>
            </w:r>
          </w:p>
        </w:tc>
      </w:tr>
      <w:tr w:rsidR="003235D9" w:rsidRPr="006B26E5" w14:paraId="193CDA0F" w14:textId="77777777" w:rsidTr="00377A16">
        <w:trPr>
          <w:trHeight w:val="81"/>
          <w:tblCellSpacing w:w="15" w:type="dxa"/>
        </w:trPr>
        <w:tc>
          <w:tcPr>
            <w:tcW w:w="4967" w:type="pct"/>
            <w:tcBorders>
              <w:top w:val="outset" w:sz="6" w:space="0" w:color="auto"/>
              <w:left w:val="outset" w:sz="6" w:space="0" w:color="auto"/>
              <w:bottom w:val="outset" w:sz="6" w:space="0" w:color="auto"/>
              <w:right w:val="outset" w:sz="6" w:space="0" w:color="auto"/>
            </w:tcBorders>
          </w:tcPr>
          <w:p w14:paraId="32238F4A" w14:textId="77777777" w:rsidR="003235D9" w:rsidRPr="003235D9" w:rsidRDefault="003235D9" w:rsidP="00377A16">
            <w:pPr>
              <w:spacing w:before="100" w:beforeAutospacing="1" w:after="100" w:afterAutospacing="1"/>
              <w:jc w:val="center"/>
              <w:rPr>
                <w:rFonts w:eastAsia="Times New Roman"/>
                <w:bCs/>
                <w:lang w:eastAsia="lv-LV"/>
              </w:rPr>
            </w:pPr>
            <w:r w:rsidRPr="006B26E5">
              <w:t>Projekts šo jomu neskar.</w:t>
            </w:r>
          </w:p>
        </w:tc>
      </w:tr>
    </w:tbl>
    <w:p w14:paraId="4E863290" w14:textId="77777777" w:rsidR="00016692" w:rsidRPr="006B26E5" w:rsidRDefault="000C2AC0" w:rsidP="00016692">
      <w:pPr>
        <w:spacing w:after="0"/>
        <w:rPr>
          <w:rFonts w:eastAsia="Times New Roman"/>
          <w:lang w:eastAsia="lv-LV"/>
        </w:rPr>
      </w:pPr>
      <w:r w:rsidRPr="006B26E5">
        <w:rPr>
          <w:rFonts w:eastAsia="Times New Roman"/>
          <w:lang w:eastAsia="lv-LV"/>
        </w:rPr>
        <w:t xml:space="preserve">  </w:t>
      </w:r>
      <w:r w:rsidR="00016692" w:rsidRPr="006B26E5">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00016692" w:rsidRPr="006B26E5" w14:paraId="1A4CCC0F"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4E923C" w14:textId="77777777" w:rsidR="00016692" w:rsidRPr="006B26E5" w:rsidRDefault="00016692" w:rsidP="00016692">
            <w:pPr>
              <w:spacing w:before="100" w:beforeAutospacing="1" w:after="100" w:afterAutospacing="1"/>
              <w:jc w:val="center"/>
              <w:rPr>
                <w:rFonts w:eastAsia="Times New Roman"/>
                <w:b/>
                <w:bCs/>
                <w:lang w:eastAsia="lv-LV"/>
              </w:rPr>
            </w:pPr>
            <w:r w:rsidRPr="006B26E5">
              <w:rPr>
                <w:rFonts w:eastAsia="Times New Roman"/>
                <w:b/>
                <w:bCs/>
                <w:lang w:eastAsia="lv-LV"/>
              </w:rPr>
              <w:t>VI. Sabiedrības līdzdalība un komunikācijas aktivitātes</w:t>
            </w:r>
          </w:p>
        </w:tc>
      </w:tr>
      <w:tr w:rsidR="00016692" w:rsidRPr="006B26E5" w14:paraId="60CECF80" w14:textId="77777777" w:rsidTr="00A85752">
        <w:trPr>
          <w:trHeight w:val="64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3D2123" w14:textId="77777777" w:rsidR="00016692" w:rsidRPr="006B26E5" w:rsidRDefault="00016692" w:rsidP="00016692">
            <w:pPr>
              <w:spacing w:before="100" w:beforeAutospacing="1" w:after="100" w:afterAutospacing="1"/>
              <w:jc w:val="center"/>
              <w:rPr>
                <w:rFonts w:eastAsia="Times New Roman"/>
                <w:lang w:eastAsia="lv-LV"/>
              </w:rPr>
            </w:pPr>
            <w:r w:rsidRPr="006B26E5">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72CEC58" w14:textId="77777777" w:rsidR="00016692" w:rsidRPr="006B26E5" w:rsidRDefault="00016692" w:rsidP="00016692">
            <w:pPr>
              <w:spacing w:after="0"/>
              <w:rPr>
                <w:rFonts w:eastAsia="Times New Roman"/>
                <w:lang w:eastAsia="lv-LV"/>
              </w:rPr>
            </w:pPr>
            <w:r w:rsidRPr="006B26E5">
              <w:rPr>
                <w:rFonts w:eastAsia="Times New Roman"/>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tcPr>
          <w:p w14:paraId="5173C163" w14:textId="4DEBCC42" w:rsidR="00016692" w:rsidRPr="006B26E5" w:rsidRDefault="00577B90" w:rsidP="00532A80">
            <w:pPr>
              <w:jc w:val="both"/>
            </w:pPr>
            <w:r>
              <w:rPr>
                <w:lang w:eastAsia="lv-LV"/>
              </w:rPr>
              <w:t>Atbilstoši Ministru kabineta 2009.gada 25.augusta noteikumu Nr.970 „Sabiedrības līdzdalības kārtība attīstības plānošanas procesā” 7.4.</w:t>
            </w:r>
            <w:r>
              <w:rPr>
                <w:vertAlign w:val="superscript"/>
                <w:lang w:eastAsia="lv-LV"/>
              </w:rPr>
              <w:t>1</w:t>
            </w:r>
            <w:r>
              <w:rPr>
                <w:lang w:eastAsia="lv-LV"/>
              </w:rPr>
              <w:t xml:space="preserve"> apakšpunktam sabiedrībai tika dota iespēja rakstiski sniegt viedokli par noteikumu projektu tā izstrādes stadijā.</w:t>
            </w:r>
          </w:p>
        </w:tc>
      </w:tr>
      <w:tr w:rsidR="00016692" w:rsidRPr="006B26E5" w14:paraId="1CF18E09" w14:textId="77777777" w:rsidTr="00A85752">
        <w:trPr>
          <w:trHeight w:val="101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FB47D9" w14:textId="77777777" w:rsidR="00016692" w:rsidRPr="006B26E5" w:rsidRDefault="00016692" w:rsidP="00016692">
            <w:pPr>
              <w:spacing w:before="100" w:beforeAutospacing="1" w:after="100" w:afterAutospacing="1"/>
              <w:jc w:val="center"/>
              <w:rPr>
                <w:rFonts w:eastAsia="Times New Roman"/>
                <w:lang w:eastAsia="lv-LV"/>
              </w:rPr>
            </w:pPr>
            <w:r w:rsidRPr="006B26E5">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B0054AE" w14:textId="77777777" w:rsidR="00016692" w:rsidRPr="006B26E5" w:rsidRDefault="00016692" w:rsidP="00016692">
            <w:pPr>
              <w:spacing w:after="0"/>
              <w:rPr>
                <w:rFonts w:eastAsia="Times New Roman"/>
                <w:lang w:eastAsia="lv-LV"/>
              </w:rPr>
            </w:pPr>
            <w:r w:rsidRPr="006B26E5">
              <w:rPr>
                <w:rFonts w:eastAsia="Times New Roman"/>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tcPr>
          <w:p w14:paraId="36BD7300" w14:textId="162B70EA" w:rsidR="006E27BF" w:rsidRPr="00577B90" w:rsidRDefault="00577B90" w:rsidP="00577B90">
            <w:pPr>
              <w:jc w:val="both"/>
              <w:rPr>
                <w:sz w:val="22"/>
                <w:szCs w:val="22"/>
                <w:lang w:eastAsia="lv-LV"/>
              </w:rPr>
            </w:pPr>
            <w:r>
              <w:rPr>
                <w:lang w:eastAsia="lv-LV"/>
              </w:rPr>
              <w:t>Paziņojums par līdzdalības iespējām tiesību akta izstrādes procesā 2021.gada 27.maijā ievietots Satiksmes ministrijas tīmekļa vietnē:</w:t>
            </w:r>
            <w:r>
              <w:t xml:space="preserve"> </w:t>
            </w:r>
            <w:hyperlink r:id="rId9" w:history="1">
              <w:r>
                <w:rPr>
                  <w:rStyle w:val="Hyperlink"/>
                  <w:lang w:eastAsia="lv-LV"/>
                </w:rPr>
                <w:t>https://www.sam.gov.lv/lv/izstrade-esosie-attistibas-planosanas-dokumenti-un-tiesibu-akti</w:t>
              </w:r>
            </w:hyperlink>
          </w:p>
        </w:tc>
      </w:tr>
      <w:tr w:rsidR="00A85752" w:rsidRPr="006B26E5" w14:paraId="2801B55A" w14:textId="77777777" w:rsidTr="00A857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E2AA3C" w14:textId="77777777" w:rsidR="00A85752" w:rsidRPr="006B26E5" w:rsidRDefault="00A85752" w:rsidP="00A85752">
            <w:pPr>
              <w:spacing w:before="100" w:beforeAutospacing="1" w:after="100" w:afterAutospacing="1"/>
              <w:jc w:val="center"/>
              <w:rPr>
                <w:rFonts w:eastAsia="Times New Roman"/>
                <w:lang w:eastAsia="lv-LV"/>
              </w:rPr>
            </w:pPr>
            <w:r w:rsidRPr="006B26E5">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7A9BE21" w14:textId="77777777" w:rsidR="00A85752" w:rsidRPr="006B26E5" w:rsidRDefault="00A85752" w:rsidP="00A85752">
            <w:pPr>
              <w:spacing w:after="0"/>
              <w:rPr>
                <w:rFonts w:eastAsia="Times New Roman"/>
                <w:lang w:eastAsia="lv-LV"/>
              </w:rPr>
            </w:pPr>
            <w:r w:rsidRPr="006B26E5">
              <w:rPr>
                <w:rFonts w:eastAsia="Times New Roman"/>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tcPr>
          <w:p w14:paraId="15EFB50F" w14:textId="77777777" w:rsidR="00A85752" w:rsidRPr="00A5578E" w:rsidRDefault="00A85752" w:rsidP="00A85752">
            <w:pPr>
              <w:spacing w:after="0"/>
              <w:jc w:val="both"/>
              <w:rPr>
                <w:rFonts w:eastAsia="Times New Roman"/>
                <w:lang w:eastAsia="lv-LV"/>
              </w:rPr>
            </w:pPr>
            <w:r w:rsidRPr="00A5578E">
              <w:rPr>
                <w:rFonts w:eastAsia="Times New Roman"/>
                <w:lang w:eastAsia="lv-LV"/>
              </w:rPr>
              <w:t>Iebildumi un priekšlikumi netika saņemti.</w:t>
            </w:r>
          </w:p>
        </w:tc>
      </w:tr>
      <w:tr w:rsidR="00A85752" w:rsidRPr="006B26E5" w14:paraId="232C8A33" w14:textId="77777777" w:rsidTr="00A857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96FA4F" w14:textId="77777777" w:rsidR="00A85752" w:rsidRPr="006B26E5" w:rsidRDefault="00A85752" w:rsidP="00A85752">
            <w:pPr>
              <w:spacing w:before="100" w:beforeAutospacing="1" w:after="100" w:afterAutospacing="1"/>
              <w:jc w:val="center"/>
              <w:rPr>
                <w:rFonts w:eastAsia="Times New Roman"/>
                <w:lang w:eastAsia="lv-LV"/>
              </w:rPr>
            </w:pPr>
            <w:r w:rsidRPr="006B26E5">
              <w:rPr>
                <w:rFonts w:eastAsia="Times New Roman"/>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F0DA6E2" w14:textId="77777777" w:rsidR="00A85752" w:rsidRPr="006B26E5" w:rsidRDefault="00A85752" w:rsidP="00A85752">
            <w:pPr>
              <w:spacing w:after="0"/>
              <w:rPr>
                <w:rFonts w:eastAsia="Times New Roman"/>
                <w:lang w:eastAsia="lv-LV"/>
              </w:rPr>
            </w:pPr>
            <w:r w:rsidRPr="006B26E5">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19C7DB16" w14:textId="4531B026" w:rsidR="00A85752" w:rsidRPr="006B26E5" w:rsidRDefault="00285E47" w:rsidP="00285E47">
            <w:pPr>
              <w:spacing w:after="0"/>
              <w:jc w:val="both"/>
              <w:rPr>
                <w:rFonts w:eastAsia="Times New Roman"/>
                <w:lang w:eastAsia="lv-LV"/>
              </w:rPr>
            </w:pPr>
            <w:r>
              <w:rPr>
                <w:lang w:eastAsia="lv-LV"/>
              </w:rPr>
              <w:t xml:space="preserve">Noteikumu projekta izstrādes gaitā tika veiktas pārrunas ar biedrību ”Latvijas raķešu-kosmiskā </w:t>
            </w:r>
            <w:proofErr w:type="spellStart"/>
            <w:r>
              <w:rPr>
                <w:lang w:eastAsia="lv-LV"/>
              </w:rPr>
              <w:t>modelisma</w:t>
            </w:r>
            <w:proofErr w:type="spellEnd"/>
            <w:r>
              <w:rPr>
                <w:lang w:eastAsia="lv-LV"/>
              </w:rPr>
              <w:t xml:space="preserve"> sporta savienība”.</w:t>
            </w:r>
          </w:p>
        </w:tc>
      </w:tr>
    </w:tbl>
    <w:p w14:paraId="7EBE8AA2" w14:textId="77777777" w:rsidR="00016692" w:rsidRPr="006B26E5" w:rsidRDefault="00016692" w:rsidP="00016692">
      <w:pPr>
        <w:spacing w:after="0"/>
        <w:rPr>
          <w:rFonts w:eastAsia="Times New Roman"/>
          <w:lang w:eastAsia="lv-LV"/>
        </w:rPr>
      </w:pPr>
      <w:r w:rsidRPr="006B26E5">
        <w:rPr>
          <w:rFonts w:eastAsia="Times New Roman"/>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3"/>
        <w:gridCol w:w="5379"/>
      </w:tblGrid>
      <w:tr w:rsidR="00016692" w:rsidRPr="006B26E5" w14:paraId="2643E863" w14:textId="77777777" w:rsidTr="0001669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D96D52" w14:textId="77777777" w:rsidR="00016692" w:rsidRPr="006B26E5" w:rsidRDefault="00016692" w:rsidP="00016692">
            <w:pPr>
              <w:spacing w:before="100" w:beforeAutospacing="1" w:after="100" w:afterAutospacing="1"/>
              <w:jc w:val="center"/>
              <w:rPr>
                <w:rFonts w:eastAsia="Times New Roman"/>
                <w:b/>
                <w:bCs/>
                <w:lang w:eastAsia="lv-LV"/>
              </w:rPr>
            </w:pPr>
            <w:r w:rsidRPr="006B26E5">
              <w:rPr>
                <w:rFonts w:eastAsia="Times New Roman"/>
                <w:b/>
                <w:bCs/>
                <w:lang w:eastAsia="lv-LV"/>
              </w:rPr>
              <w:t>VII. Tiesību akta projekta izpildes nodrošināšana un tās ietekme uz institūcijām</w:t>
            </w:r>
          </w:p>
        </w:tc>
      </w:tr>
      <w:tr w:rsidR="00016692" w:rsidRPr="006B26E5" w14:paraId="3D5DB4D6" w14:textId="77777777" w:rsidTr="00A857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36F2B6" w14:textId="77777777" w:rsidR="00016692" w:rsidRPr="006B26E5" w:rsidRDefault="00016692" w:rsidP="00016692">
            <w:pPr>
              <w:spacing w:before="100" w:beforeAutospacing="1" w:after="100" w:afterAutospacing="1"/>
              <w:jc w:val="center"/>
              <w:rPr>
                <w:rFonts w:eastAsia="Times New Roman"/>
                <w:lang w:eastAsia="lv-LV"/>
              </w:rPr>
            </w:pPr>
            <w:r w:rsidRPr="006B26E5">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509F44D" w14:textId="77777777" w:rsidR="00016692" w:rsidRPr="006B26E5" w:rsidRDefault="00016692" w:rsidP="00016692">
            <w:pPr>
              <w:spacing w:after="0"/>
              <w:rPr>
                <w:rFonts w:eastAsia="Times New Roman"/>
                <w:lang w:eastAsia="lv-LV"/>
              </w:rPr>
            </w:pPr>
            <w:r w:rsidRPr="006B26E5">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79EE130C" w14:textId="77777777" w:rsidR="00016692" w:rsidRPr="006B26E5" w:rsidRDefault="00A85752" w:rsidP="00016692">
            <w:pPr>
              <w:spacing w:after="0"/>
              <w:rPr>
                <w:rFonts w:eastAsia="Times New Roman"/>
                <w:lang w:eastAsia="lv-LV"/>
              </w:rPr>
            </w:pPr>
            <w:r w:rsidRPr="00A5578E">
              <w:rPr>
                <w:rFonts w:eastAsia="Times New Roman"/>
                <w:lang w:eastAsia="lv-LV"/>
              </w:rPr>
              <w:t>Valsts aģentūra “Civilās aviācijas aģentūra”.</w:t>
            </w:r>
          </w:p>
        </w:tc>
      </w:tr>
      <w:tr w:rsidR="00A85752" w:rsidRPr="006B26E5" w14:paraId="17C12489" w14:textId="77777777" w:rsidTr="00A857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EF4AC9" w14:textId="77777777" w:rsidR="00A85752" w:rsidRPr="006B26E5" w:rsidRDefault="00A85752" w:rsidP="00A85752">
            <w:pPr>
              <w:spacing w:before="100" w:beforeAutospacing="1" w:after="100" w:afterAutospacing="1"/>
              <w:jc w:val="center"/>
              <w:rPr>
                <w:rFonts w:eastAsia="Times New Roman"/>
                <w:lang w:eastAsia="lv-LV"/>
              </w:rPr>
            </w:pPr>
            <w:r w:rsidRPr="006B26E5">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D14E114" w14:textId="77777777" w:rsidR="00A85752" w:rsidRPr="006B26E5" w:rsidRDefault="00A85752" w:rsidP="00A85752">
            <w:pPr>
              <w:spacing w:after="0"/>
              <w:rPr>
                <w:rFonts w:eastAsia="Times New Roman"/>
                <w:lang w:eastAsia="lv-LV"/>
              </w:rPr>
            </w:pPr>
            <w:r w:rsidRPr="006B26E5">
              <w:rPr>
                <w:rFonts w:eastAsia="Times New Roman"/>
                <w:lang w:eastAsia="lv-LV"/>
              </w:rPr>
              <w:t>Projekta izpildes ietekme uz pārvaldes funkcijām un institucionālo struktūru.</w:t>
            </w:r>
            <w:r w:rsidRPr="006B26E5">
              <w:rPr>
                <w:rFonts w:eastAsia="Times New Roman"/>
                <w:lang w:eastAsia="lv-LV"/>
              </w:rPr>
              <w:br/>
              <w:t xml:space="preserve">Jaunu institūciju izveide, </w:t>
            </w:r>
            <w:r w:rsidRPr="006B26E5">
              <w:rPr>
                <w:rFonts w:eastAsia="Times New Roman"/>
                <w:lang w:eastAsia="lv-LV"/>
              </w:rPr>
              <w:lastRenderedPageBreak/>
              <w:t>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350B90DC" w14:textId="77777777" w:rsidR="00A85752" w:rsidRPr="00A5578E" w:rsidRDefault="00A85752" w:rsidP="00A85752">
            <w:pPr>
              <w:jc w:val="both"/>
            </w:pPr>
            <w:r w:rsidRPr="00A5578E">
              <w:lastRenderedPageBreak/>
              <w:t xml:space="preserve">Noteikumu projekta īstenošana tiks veikta esošo cilvēkresursu ietvaros. Saistībā ar projekta izpildi </w:t>
            </w:r>
            <w:r w:rsidRPr="00A5578E">
              <w:lastRenderedPageBreak/>
              <w:t>nebūs nepieciešams veidot jaunas institūcijas vai likvidēt vai reorganizēt esošās.</w:t>
            </w:r>
          </w:p>
        </w:tc>
      </w:tr>
      <w:tr w:rsidR="00DD3959" w:rsidRPr="006B26E5" w14:paraId="10B5748E" w14:textId="77777777" w:rsidTr="00A857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A362B9" w14:textId="77777777" w:rsidR="00DD3959" w:rsidRPr="006B26E5" w:rsidRDefault="00DD3959" w:rsidP="00DD3959">
            <w:pPr>
              <w:spacing w:before="100" w:beforeAutospacing="1" w:after="100" w:afterAutospacing="1"/>
              <w:jc w:val="center"/>
              <w:rPr>
                <w:rFonts w:eastAsia="Times New Roman"/>
                <w:lang w:eastAsia="lv-LV"/>
              </w:rPr>
            </w:pPr>
            <w:r w:rsidRPr="006B26E5">
              <w:rPr>
                <w:rFonts w:eastAsia="Times New Roman"/>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20F53F0" w14:textId="77777777" w:rsidR="00DD3959" w:rsidRPr="006B26E5" w:rsidRDefault="00DD3959" w:rsidP="00DD3959">
            <w:pPr>
              <w:spacing w:after="0"/>
              <w:rPr>
                <w:rFonts w:eastAsia="Times New Roman"/>
                <w:lang w:eastAsia="lv-LV"/>
              </w:rPr>
            </w:pPr>
            <w:r w:rsidRPr="006B26E5">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2113D3EA" w14:textId="77777777" w:rsidR="00DD3959" w:rsidRPr="006B26E5" w:rsidRDefault="00DD3959" w:rsidP="00DD3959">
            <w:pPr>
              <w:spacing w:after="0"/>
              <w:rPr>
                <w:rFonts w:eastAsia="Times New Roman"/>
                <w:lang w:eastAsia="lv-LV"/>
              </w:rPr>
            </w:pPr>
            <w:r w:rsidRPr="006B26E5">
              <w:rPr>
                <w:rFonts w:eastAsia="Times New Roman"/>
                <w:lang w:eastAsia="lv-LV"/>
              </w:rPr>
              <w:t>Nav.</w:t>
            </w:r>
          </w:p>
        </w:tc>
      </w:tr>
    </w:tbl>
    <w:p w14:paraId="1C452D13" w14:textId="77777777" w:rsidR="003C053E" w:rsidRDefault="003C053E" w:rsidP="003C053E">
      <w:pPr>
        <w:pStyle w:val="Signature"/>
        <w:widowControl/>
        <w:tabs>
          <w:tab w:val="left" w:pos="6120"/>
        </w:tabs>
        <w:spacing w:before="0"/>
        <w:rPr>
          <w:color w:val="000000"/>
          <w:szCs w:val="24"/>
        </w:rPr>
      </w:pPr>
    </w:p>
    <w:p w14:paraId="24DF024D" w14:textId="77777777" w:rsidR="00A85752" w:rsidRPr="00A85752" w:rsidRDefault="00A85752" w:rsidP="00A85752">
      <w:pPr>
        <w:pStyle w:val="EnvelopeReturn"/>
      </w:pPr>
    </w:p>
    <w:p w14:paraId="1A6819FE" w14:textId="77777777" w:rsidR="003C053E" w:rsidRPr="006B26E5" w:rsidRDefault="003C053E" w:rsidP="001A1467">
      <w:pPr>
        <w:pStyle w:val="Signature"/>
        <w:widowControl/>
        <w:tabs>
          <w:tab w:val="left" w:pos="6120"/>
        </w:tabs>
        <w:spacing w:before="0"/>
        <w:rPr>
          <w:color w:val="000000"/>
          <w:szCs w:val="24"/>
        </w:rPr>
      </w:pPr>
      <w:r w:rsidRPr="006B26E5">
        <w:rPr>
          <w:color w:val="000000"/>
          <w:szCs w:val="24"/>
        </w:rPr>
        <w:t>Satiksmes ministrs</w:t>
      </w:r>
      <w:r w:rsidRPr="006B26E5">
        <w:rPr>
          <w:color w:val="000000"/>
          <w:szCs w:val="24"/>
        </w:rPr>
        <w:tab/>
      </w:r>
      <w:proofErr w:type="spellStart"/>
      <w:r w:rsidR="00D80DEC" w:rsidRPr="006B26E5">
        <w:rPr>
          <w:color w:val="000000"/>
          <w:szCs w:val="24"/>
        </w:rPr>
        <w:t>T.Linkaits</w:t>
      </w:r>
      <w:proofErr w:type="spellEnd"/>
    </w:p>
    <w:p w14:paraId="26B9ECD5" w14:textId="77777777" w:rsidR="009E02CF" w:rsidRPr="006B26E5" w:rsidRDefault="009E02CF" w:rsidP="00A85752">
      <w:pPr>
        <w:tabs>
          <w:tab w:val="left" w:pos="6120"/>
        </w:tabs>
        <w:jc w:val="both"/>
        <w:rPr>
          <w:color w:val="000000"/>
        </w:rPr>
      </w:pPr>
    </w:p>
    <w:p w14:paraId="45BF6CC3" w14:textId="77777777" w:rsidR="00A55A52" w:rsidRPr="006B26E5" w:rsidRDefault="00A85752" w:rsidP="002A5281">
      <w:pPr>
        <w:tabs>
          <w:tab w:val="left" w:pos="6120"/>
        </w:tabs>
        <w:ind w:firstLine="720"/>
        <w:jc w:val="both"/>
        <w:rPr>
          <w:color w:val="000000"/>
          <w:sz w:val="22"/>
          <w:szCs w:val="22"/>
        </w:rPr>
      </w:pPr>
      <w:r w:rsidRPr="00A5578E">
        <w:rPr>
          <w:color w:val="000000"/>
        </w:rPr>
        <w:t>Vīza: valsts sekretāre</w:t>
      </w:r>
      <w:r w:rsidRPr="00A5578E">
        <w:rPr>
          <w:color w:val="000000"/>
        </w:rPr>
        <w:tab/>
      </w:r>
      <w:proofErr w:type="spellStart"/>
      <w:r w:rsidRPr="00A5578E">
        <w:rPr>
          <w:color w:val="000000"/>
        </w:rPr>
        <w:t>I.Stepanova</w:t>
      </w:r>
      <w:proofErr w:type="spellEnd"/>
    </w:p>
    <w:sectPr w:rsidR="00A55A52" w:rsidRPr="006B26E5" w:rsidSect="00260C96">
      <w:headerReference w:type="default" r:id="rId10"/>
      <w:footerReference w:type="default" r:id="rId11"/>
      <w:footerReference w:type="firs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748C" w14:textId="77777777" w:rsidR="00E82F4D" w:rsidRDefault="00E82F4D" w:rsidP="003C053E">
      <w:pPr>
        <w:spacing w:after="0"/>
      </w:pPr>
      <w:r>
        <w:separator/>
      </w:r>
    </w:p>
  </w:endnote>
  <w:endnote w:type="continuationSeparator" w:id="0">
    <w:p w14:paraId="430BEB42" w14:textId="77777777" w:rsidR="00E82F4D" w:rsidRDefault="00E82F4D" w:rsidP="003C05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Albertina">
    <w:altName w:val="Times New Roman"/>
    <w:charset w:val="00"/>
    <w:family w:val="roman"/>
    <w:pitch w:val="default"/>
    <w:sig w:usb0="00000000"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7CB6" w14:textId="77777777" w:rsidR="003C053E" w:rsidRDefault="003C053E">
    <w:pPr>
      <w:pStyle w:val="Footer"/>
    </w:pPr>
    <w:r>
      <w:t>SM</w:t>
    </w:r>
    <w:r w:rsidR="00E31237">
      <w:t>a</w:t>
    </w:r>
    <w:r>
      <w:t>not_</w:t>
    </w:r>
    <w:r w:rsidR="00C225AF">
      <w:t>2</w:t>
    </w:r>
    <w:r w:rsidR="00690437">
      <w:t>7</w:t>
    </w:r>
    <w:r w:rsidR="00C225AF">
      <w:t>0</w:t>
    </w:r>
    <w:r w:rsidR="009B276B">
      <w:t>521</w:t>
    </w:r>
    <w:r>
      <w:t>_</w:t>
    </w:r>
    <w:r w:rsidR="009B276B">
      <w:t>pu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EF95" w14:textId="77777777" w:rsidR="003C053E" w:rsidRDefault="00B64005" w:rsidP="003C053E">
    <w:pPr>
      <w:pStyle w:val="Footer"/>
    </w:pPr>
    <w:r>
      <w:t>SM</w:t>
    </w:r>
    <w:r w:rsidR="00915C59">
      <w:t>a</w:t>
    </w:r>
    <w:r>
      <w:t>not_</w:t>
    </w:r>
    <w:r w:rsidR="00C225AF">
      <w:t>2</w:t>
    </w:r>
    <w:r w:rsidR="00690437">
      <w:t>7</w:t>
    </w:r>
    <w:r w:rsidR="00260C96">
      <w:t>0</w:t>
    </w:r>
    <w:r w:rsidR="00915C59">
      <w:t>521</w:t>
    </w:r>
    <w:r w:rsidR="003C053E">
      <w:t>_</w:t>
    </w:r>
    <w:r w:rsidR="00915C59">
      <w:t>pu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B7D2" w14:textId="77777777" w:rsidR="00E82F4D" w:rsidRDefault="00E82F4D" w:rsidP="003C053E">
      <w:pPr>
        <w:spacing w:after="0"/>
      </w:pPr>
      <w:r>
        <w:separator/>
      </w:r>
    </w:p>
  </w:footnote>
  <w:footnote w:type="continuationSeparator" w:id="0">
    <w:p w14:paraId="4BE0C89D" w14:textId="77777777" w:rsidR="00E82F4D" w:rsidRDefault="00E82F4D" w:rsidP="003C05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4DF9" w14:textId="77777777" w:rsidR="003C053E" w:rsidRDefault="003C053E">
    <w:pPr>
      <w:pStyle w:val="Header"/>
      <w:jc w:val="center"/>
    </w:pPr>
    <w:r>
      <w:fldChar w:fldCharType="begin"/>
    </w:r>
    <w:r>
      <w:instrText xml:space="preserve"> PAGE   \* MERGEFORMAT </w:instrText>
    </w:r>
    <w:r>
      <w:fldChar w:fldCharType="separate"/>
    </w:r>
    <w:r w:rsidR="0098454B">
      <w:rPr>
        <w:noProof/>
      </w:rPr>
      <w:t>11</w:t>
    </w:r>
    <w:r>
      <w:rPr>
        <w:noProof/>
      </w:rPr>
      <w:fldChar w:fldCharType="end"/>
    </w:r>
  </w:p>
  <w:p w14:paraId="44220DF1" w14:textId="77777777" w:rsidR="003C053E" w:rsidRDefault="003C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790"/>
    <w:multiLevelType w:val="hybridMultilevel"/>
    <w:tmpl w:val="464AF5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520132"/>
    <w:multiLevelType w:val="hybridMultilevel"/>
    <w:tmpl w:val="64DA9528"/>
    <w:lvl w:ilvl="0" w:tplc="BFA6F73E">
      <w:start w:val="1"/>
      <w:numFmt w:val="decimal"/>
      <w:lvlText w:val="%1)"/>
      <w:lvlJc w:val="left"/>
      <w:pPr>
        <w:ind w:left="36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66F12"/>
    <w:multiLevelType w:val="hybridMultilevel"/>
    <w:tmpl w:val="42D692DE"/>
    <w:lvl w:ilvl="0" w:tplc="D8FE26C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48FB07C7"/>
    <w:multiLevelType w:val="hybridMultilevel"/>
    <w:tmpl w:val="5ACCA3E2"/>
    <w:lvl w:ilvl="0" w:tplc="A66863F6">
      <w:start w:val="20"/>
      <w:numFmt w:val="bullet"/>
      <w:lvlText w:val="-"/>
      <w:lvlJc w:val="left"/>
      <w:pPr>
        <w:ind w:left="401" w:hanging="360"/>
      </w:pPr>
      <w:rPr>
        <w:rFonts w:ascii="Times New Roman" w:eastAsia="Times New Roman" w:hAnsi="Times New Roman" w:cs="Times New Roman" w:hint="default"/>
        <w:color w:val="FF0000"/>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abstractNum w:abstractNumId="4" w15:restartNumberingAfterBreak="0">
    <w:nsid w:val="5AF9418F"/>
    <w:multiLevelType w:val="hybridMultilevel"/>
    <w:tmpl w:val="45CC27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E106F51"/>
    <w:multiLevelType w:val="hybridMultilevel"/>
    <w:tmpl w:val="2DC2DA74"/>
    <w:lvl w:ilvl="0" w:tplc="792853DA">
      <w:numFmt w:val="bullet"/>
      <w:lvlText w:val="-"/>
      <w:lvlJc w:val="left"/>
      <w:pPr>
        <w:ind w:left="401" w:hanging="360"/>
      </w:pPr>
      <w:rPr>
        <w:rFonts w:ascii="Times New Roman" w:eastAsia="Times New Roman" w:hAnsi="Times New Roman" w:cs="Times New Roman" w:hint="default"/>
      </w:rPr>
    </w:lvl>
    <w:lvl w:ilvl="1" w:tplc="04260003" w:tentative="1">
      <w:start w:val="1"/>
      <w:numFmt w:val="bullet"/>
      <w:lvlText w:val="o"/>
      <w:lvlJc w:val="left"/>
      <w:pPr>
        <w:ind w:left="1121" w:hanging="360"/>
      </w:pPr>
      <w:rPr>
        <w:rFonts w:ascii="Courier New" w:hAnsi="Courier New" w:cs="Courier New" w:hint="default"/>
      </w:rPr>
    </w:lvl>
    <w:lvl w:ilvl="2" w:tplc="04260005" w:tentative="1">
      <w:start w:val="1"/>
      <w:numFmt w:val="bullet"/>
      <w:lvlText w:val=""/>
      <w:lvlJc w:val="left"/>
      <w:pPr>
        <w:ind w:left="1841" w:hanging="360"/>
      </w:pPr>
      <w:rPr>
        <w:rFonts w:ascii="Wingdings" w:hAnsi="Wingdings" w:hint="default"/>
      </w:rPr>
    </w:lvl>
    <w:lvl w:ilvl="3" w:tplc="04260001" w:tentative="1">
      <w:start w:val="1"/>
      <w:numFmt w:val="bullet"/>
      <w:lvlText w:val=""/>
      <w:lvlJc w:val="left"/>
      <w:pPr>
        <w:ind w:left="2561" w:hanging="360"/>
      </w:pPr>
      <w:rPr>
        <w:rFonts w:ascii="Symbol" w:hAnsi="Symbol" w:hint="default"/>
      </w:rPr>
    </w:lvl>
    <w:lvl w:ilvl="4" w:tplc="04260003" w:tentative="1">
      <w:start w:val="1"/>
      <w:numFmt w:val="bullet"/>
      <w:lvlText w:val="o"/>
      <w:lvlJc w:val="left"/>
      <w:pPr>
        <w:ind w:left="3281" w:hanging="360"/>
      </w:pPr>
      <w:rPr>
        <w:rFonts w:ascii="Courier New" w:hAnsi="Courier New" w:cs="Courier New" w:hint="default"/>
      </w:rPr>
    </w:lvl>
    <w:lvl w:ilvl="5" w:tplc="04260005" w:tentative="1">
      <w:start w:val="1"/>
      <w:numFmt w:val="bullet"/>
      <w:lvlText w:val=""/>
      <w:lvlJc w:val="left"/>
      <w:pPr>
        <w:ind w:left="4001" w:hanging="360"/>
      </w:pPr>
      <w:rPr>
        <w:rFonts w:ascii="Wingdings" w:hAnsi="Wingdings" w:hint="default"/>
      </w:rPr>
    </w:lvl>
    <w:lvl w:ilvl="6" w:tplc="04260001" w:tentative="1">
      <w:start w:val="1"/>
      <w:numFmt w:val="bullet"/>
      <w:lvlText w:val=""/>
      <w:lvlJc w:val="left"/>
      <w:pPr>
        <w:ind w:left="4721" w:hanging="360"/>
      </w:pPr>
      <w:rPr>
        <w:rFonts w:ascii="Symbol" w:hAnsi="Symbol" w:hint="default"/>
      </w:rPr>
    </w:lvl>
    <w:lvl w:ilvl="7" w:tplc="04260003" w:tentative="1">
      <w:start w:val="1"/>
      <w:numFmt w:val="bullet"/>
      <w:lvlText w:val="o"/>
      <w:lvlJc w:val="left"/>
      <w:pPr>
        <w:ind w:left="5441" w:hanging="360"/>
      </w:pPr>
      <w:rPr>
        <w:rFonts w:ascii="Courier New" w:hAnsi="Courier New" w:cs="Courier New" w:hint="default"/>
      </w:rPr>
    </w:lvl>
    <w:lvl w:ilvl="8" w:tplc="04260005" w:tentative="1">
      <w:start w:val="1"/>
      <w:numFmt w:val="bullet"/>
      <w:lvlText w:val=""/>
      <w:lvlJc w:val="left"/>
      <w:pPr>
        <w:ind w:left="6161"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92"/>
    <w:rsid w:val="00001C28"/>
    <w:rsid w:val="000077F0"/>
    <w:rsid w:val="00007A46"/>
    <w:rsid w:val="00014926"/>
    <w:rsid w:val="00016692"/>
    <w:rsid w:val="00033965"/>
    <w:rsid w:val="00040BAE"/>
    <w:rsid w:val="00042FDE"/>
    <w:rsid w:val="00044189"/>
    <w:rsid w:val="0004477B"/>
    <w:rsid w:val="0004771E"/>
    <w:rsid w:val="00047753"/>
    <w:rsid w:val="000477B1"/>
    <w:rsid w:val="00047E9A"/>
    <w:rsid w:val="0005336E"/>
    <w:rsid w:val="000543DD"/>
    <w:rsid w:val="00057B08"/>
    <w:rsid w:val="000634A7"/>
    <w:rsid w:val="000740DF"/>
    <w:rsid w:val="00075713"/>
    <w:rsid w:val="000774BA"/>
    <w:rsid w:val="00083C85"/>
    <w:rsid w:val="00086EE3"/>
    <w:rsid w:val="000904FD"/>
    <w:rsid w:val="00093210"/>
    <w:rsid w:val="0009678B"/>
    <w:rsid w:val="000A06F4"/>
    <w:rsid w:val="000A2E7D"/>
    <w:rsid w:val="000B1BC7"/>
    <w:rsid w:val="000B34C7"/>
    <w:rsid w:val="000B460F"/>
    <w:rsid w:val="000C2AC0"/>
    <w:rsid w:val="000C5BDD"/>
    <w:rsid w:val="000D2023"/>
    <w:rsid w:val="000E42F3"/>
    <w:rsid w:val="000E6D86"/>
    <w:rsid w:val="000F40CF"/>
    <w:rsid w:val="001076DB"/>
    <w:rsid w:val="0011017F"/>
    <w:rsid w:val="0011535D"/>
    <w:rsid w:val="00116679"/>
    <w:rsid w:val="001205EF"/>
    <w:rsid w:val="0012794D"/>
    <w:rsid w:val="00130756"/>
    <w:rsid w:val="001368EB"/>
    <w:rsid w:val="00137D22"/>
    <w:rsid w:val="00140B2E"/>
    <w:rsid w:val="00146381"/>
    <w:rsid w:val="001522C8"/>
    <w:rsid w:val="00152D66"/>
    <w:rsid w:val="001550AF"/>
    <w:rsid w:val="00157452"/>
    <w:rsid w:val="001663C8"/>
    <w:rsid w:val="00177C9C"/>
    <w:rsid w:val="0018529E"/>
    <w:rsid w:val="00187E9F"/>
    <w:rsid w:val="001A0768"/>
    <w:rsid w:val="001A1467"/>
    <w:rsid w:val="001A7641"/>
    <w:rsid w:val="001B0AF7"/>
    <w:rsid w:val="001C044F"/>
    <w:rsid w:val="001C126B"/>
    <w:rsid w:val="001D1117"/>
    <w:rsid w:val="001D4292"/>
    <w:rsid w:val="001F1B9B"/>
    <w:rsid w:val="001F7289"/>
    <w:rsid w:val="001F781C"/>
    <w:rsid w:val="00211764"/>
    <w:rsid w:val="00216E9E"/>
    <w:rsid w:val="002204B2"/>
    <w:rsid w:val="0022172B"/>
    <w:rsid w:val="00227748"/>
    <w:rsid w:val="002332A5"/>
    <w:rsid w:val="0025484C"/>
    <w:rsid w:val="00260C96"/>
    <w:rsid w:val="00261424"/>
    <w:rsid w:val="002622F6"/>
    <w:rsid w:val="00272809"/>
    <w:rsid w:val="00277F0D"/>
    <w:rsid w:val="00282BF2"/>
    <w:rsid w:val="00285E47"/>
    <w:rsid w:val="00292048"/>
    <w:rsid w:val="0029364E"/>
    <w:rsid w:val="00293EDC"/>
    <w:rsid w:val="002A1FD2"/>
    <w:rsid w:val="002A3724"/>
    <w:rsid w:val="002A5281"/>
    <w:rsid w:val="002B4534"/>
    <w:rsid w:val="002B57BE"/>
    <w:rsid w:val="002B60BF"/>
    <w:rsid w:val="002B63D5"/>
    <w:rsid w:val="002B7A1A"/>
    <w:rsid w:val="002C429B"/>
    <w:rsid w:val="002C54C5"/>
    <w:rsid w:val="003160E3"/>
    <w:rsid w:val="0031793E"/>
    <w:rsid w:val="003235D9"/>
    <w:rsid w:val="00324C94"/>
    <w:rsid w:val="003254A9"/>
    <w:rsid w:val="00330641"/>
    <w:rsid w:val="00331B59"/>
    <w:rsid w:val="00342D0F"/>
    <w:rsid w:val="003430E9"/>
    <w:rsid w:val="003507B8"/>
    <w:rsid w:val="003551DC"/>
    <w:rsid w:val="00356636"/>
    <w:rsid w:val="00357AED"/>
    <w:rsid w:val="00362ACE"/>
    <w:rsid w:val="00362E06"/>
    <w:rsid w:val="00371005"/>
    <w:rsid w:val="00376B62"/>
    <w:rsid w:val="00377A16"/>
    <w:rsid w:val="003813FA"/>
    <w:rsid w:val="003828C9"/>
    <w:rsid w:val="0038563C"/>
    <w:rsid w:val="00394B8C"/>
    <w:rsid w:val="00395F1F"/>
    <w:rsid w:val="00397661"/>
    <w:rsid w:val="003978B0"/>
    <w:rsid w:val="003A62B3"/>
    <w:rsid w:val="003A770E"/>
    <w:rsid w:val="003B72B1"/>
    <w:rsid w:val="003C053E"/>
    <w:rsid w:val="003C1C4C"/>
    <w:rsid w:val="003C7DA6"/>
    <w:rsid w:val="003C7E59"/>
    <w:rsid w:val="003D0491"/>
    <w:rsid w:val="003D07E2"/>
    <w:rsid w:val="003E3599"/>
    <w:rsid w:val="003E53CB"/>
    <w:rsid w:val="003F3D3C"/>
    <w:rsid w:val="00402E65"/>
    <w:rsid w:val="00407A5C"/>
    <w:rsid w:val="00407ECC"/>
    <w:rsid w:val="00411BFE"/>
    <w:rsid w:val="00416F1E"/>
    <w:rsid w:val="0042677B"/>
    <w:rsid w:val="00430BA8"/>
    <w:rsid w:val="00433CF8"/>
    <w:rsid w:val="0044008F"/>
    <w:rsid w:val="004450A6"/>
    <w:rsid w:val="0045146F"/>
    <w:rsid w:val="00453339"/>
    <w:rsid w:val="00453586"/>
    <w:rsid w:val="00456C1D"/>
    <w:rsid w:val="004571D8"/>
    <w:rsid w:val="00461336"/>
    <w:rsid w:val="00470180"/>
    <w:rsid w:val="00477482"/>
    <w:rsid w:val="00481908"/>
    <w:rsid w:val="00484C92"/>
    <w:rsid w:val="00490D9B"/>
    <w:rsid w:val="00493C5E"/>
    <w:rsid w:val="004A0FE2"/>
    <w:rsid w:val="004B441F"/>
    <w:rsid w:val="004B7217"/>
    <w:rsid w:val="004C50E2"/>
    <w:rsid w:val="004C5ABE"/>
    <w:rsid w:val="004D0AA5"/>
    <w:rsid w:val="004D2E2E"/>
    <w:rsid w:val="004D3BD8"/>
    <w:rsid w:val="004E6259"/>
    <w:rsid w:val="004F0122"/>
    <w:rsid w:val="004F1920"/>
    <w:rsid w:val="004F4266"/>
    <w:rsid w:val="004F5688"/>
    <w:rsid w:val="004F7216"/>
    <w:rsid w:val="005052C6"/>
    <w:rsid w:val="00505CA2"/>
    <w:rsid w:val="0051621C"/>
    <w:rsid w:val="00516A34"/>
    <w:rsid w:val="00521471"/>
    <w:rsid w:val="005241EF"/>
    <w:rsid w:val="00531E9A"/>
    <w:rsid w:val="00532A80"/>
    <w:rsid w:val="00532D77"/>
    <w:rsid w:val="00536754"/>
    <w:rsid w:val="00541943"/>
    <w:rsid w:val="00551613"/>
    <w:rsid w:val="00553C97"/>
    <w:rsid w:val="005544DB"/>
    <w:rsid w:val="0056071C"/>
    <w:rsid w:val="00560DFA"/>
    <w:rsid w:val="0056240F"/>
    <w:rsid w:val="00566FCE"/>
    <w:rsid w:val="0057097F"/>
    <w:rsid w:val="0057237A"/>
    <w:rsid w:val="005746E2"/>
    <w:rsid w:val="00577B90"/>
    <w:rsid w:val="00584E46"/>
    <w:rsid w:val="005867DA"/>
    <w:rsid w:val="005902B5"/>
    <w:rsid w:val="00592A49"/>
    <w:rsid w:val="005B2C66"/>
    <w:rsid w:val="005B54A2"/>
    <w:rsid w:val="005C3604"/>
    <w:rsid w:val="005C5820"/>
    <w:rsid w:val="005C72D9"/>
    <w:rsid w:val="005D0D04"/>
    <w:rsid w:val="005D22B6"/>
    <w:rsid w:val="005D4555"/>
    <w:rsid w:val="005D7165"/>
    <w:rsid w:val="005D77FB"/>
    <w:rsid w:val="005E77C6"/>
    <w:rsid w:val="005E7E01"/>
    <w:rsid w:val="005F098F"/>
    <w:rsid w:val="006111B7"/>
    <w:rsid w:val="00611D1E"/>
    <w:rsid w:val="00627E0E"/>
    <w:rsid w:val="00630042"/>
    <w:rsid w:val="00630978"/>
    <w:rsid w:val="0063151F"/>
    <w:rsid w:val="0063239B"/>
    <w:rsid w:val="00635998"/>
    <w:rsid w:val="00645DB4"/>
    <w:rsid w:val="0065046B"/>
    <w:rsid w:val="00653F51"/>
    <w:rsid w:val="0066225E"/>
    <w:rsid w:val="00666DA9"/>
    <w:rsid w:val="00677DFA"/>
    <w:rsid w:val="0068415A"/>
    <w:rsid w:val="0068562A"/>
    <w:rsid w:val="00690437"/>
    <w:rsid w:val="006942FC"/>
    <w:rsid w:val="00695569"/>
    <w:rsid w:val="006A00C6"/>
    <w:rsid w:val="006A1CAB"/>
    <w:rsid w:val="006A5DEF"/>
    <w:rsid w:val="006A7DEB"/>
    <w:rsid w:val="006B26E5"/>
    <w:rsid w:val="006B6ED9"/>
    <w:rsid w:val="006C4A2E"/>
    <w:rsid w:val="006D44CE"/>
    <w:rsid w:val="006E048D"/>
    <w:rsid w:val="006E0571"/>
    <w:rsid w:val="006E0BF3"/>
    <w:rsid w:val="006E27BF"/>
    <w:rsid w:val="006E3EF8"/>
    <w:rsid w:val="006E5685"/>
    <w:rsid w:val="006E6C77"/>
    <w:rsid w:val="006F26F6"/>
    <w:rsid w:val="0070186B"/>
    <w:rsid w:val="00703AE9"/>
    <w:rsid w:val="007070CD"/>
    <w:rsid w:val="00712130"/>
    <w:rsid w:val="00713026"/>
    <w:rsid w:val="007149BE"/>
    <w:rsid w:val="00725BD9"/>
    <w:rsid w:val="007277A5"/>
    <w:rsid w:val="00727EC7"/>
    <w:rsid w:val="0073232F"/>
    <w:rsid w:val="00735631"/>
    <w:rsid w:val="007358C8"/>
    <w:rsid w:val="007408CB"/>
    <w:rsid w:val="00741730"/>
    <w:rsid w:val="007528CF"/>
    <w:rsid w:val="007550C6"/>
    <w:rsid w:val="0075652B"/>
    <w:rsid w:val="00757B0C"/>
    <w:rsid w:val="007623C3"/>
    <w:rsid w:val="00764042"/>
    <w:rsid w:val="00776403"/>
    <w:rsid w:val="0077652A"/>
    <w:rsid w:val="00783840"/>
    <w:rsid w:val="007841A6"/>
    <w:rsid w:val="007952BB"/>
    <w:rsid w:val="007957D1"/>
    <w:rsid w:val="007A17E9"/>
    <w:rsid w:val="007A19AC"/>
    <w:rsid w:val="007A35CB"/>
    <w:rsid w:val="007B35C1"/>
    <w:rsid w:val="007B68CC"/>
    <w:rsid w:val="007D05AE"/>
    <w:rsid w:val="007D2F72"/>
    <w:rsid w:val="007D4FFE"/>
    <w:rsid w:val="007E1760"/>
    <w:rsid w:val="007E42C0"/>
    <w:rsid w:val="007E452C"/>
    <w:rsid w:val="007F0284"/>
    <w:rsid w:val="007F5131"/>
    <w:rsid w:val="008116D0"/>
    <w:rsid w:val="0081664F"/>
    <w:rsid w:val="00817D68"/>
    <w:rsid w:val="00820F47"/>
    <w:rsid w:val="00826D79"/>
    <w:rsid w:val="00831EE2"/>
    <w:rsid w:val="00832EAE"/>
    <w:rsid w:val="008458A4"/>
    <w:rsid w:val="008462EF"/>
    <w:rsid w:val="008501B7"/>
    <w:rsid w:val="00850582"/>
    <w:rsid w:val="0086690E"/>
    <w:rsid w:val="00867071"/>
    <w:rsid w:val="00871FFE"/>
    <w:rsid w:val="008720E8"/>
    <w:rsid w:val="008729EF"/>
    <w:rsid w:val="0087399D"/>
    <w:rsid w:val="008758B1"/>
    <w:rsid w:val="00882FBE"/>
    <w:rsid w:val="00885C6A"/>
    <w:rsid w:val="00891DED"/>
    <w:rsid w:val="0089722D"/>
    <w:rsid w:val="008973F0"/>
    <w:rsid w:val="008A1C81"/>
    <w:rsid w:val="008A2679"/>
    <w:rsid w:val="008A73EB"/>
    <w:rsid w:val="008C59EA"/>
    <w:rsid w:val="008D47D0"/>
    <w:rsid w:val="008E6C3F"/>
    <w:rsid w:val="008F4BA5"/>
    <w:rsid w:val="008F62F9"/>
    <w:rsid w:val="008F7809"/>
    <w:rsid w:val="009050DF"/>
    <w:rsid w:val="00911D59"/>
    <w:rsid w:val="0091501A"/>
    <w:rsid w:val="00915C59"/>
    <w:rsid w:val="0091650F"/>
    <w:rsid w:val="00920A57"/>
    <w:rsid w:val="0092189C"/>
    <w:rsid w:val="0092198A"/>
    <w:rsid w:val="00931AFA"/>
    <w:rsid w:val="00953A01"/>
    <w:rsid w:val="009615EA"/>
    <w:rsid w:val="00962001"/>
    <w:rsid w:val="00965393"/>
    <w:rsid w:val="009820E7"/>
    <w:rsid w:val="00983A88"/>
    <w:rsid w:val="0098454B"/>
    <w:rsid w:val="009850C3"/>
    <w:rsid w:val="00991D41"/>
    <w:rsid w:val="0099581F"/>
    <w:rsid w:val="009A74FD"/>
    <w:rsid w:val="009B276B"/>
    <w:rsid w:val="009B694B"/>
    <w:rsid w:val="009C0A63"/>
    <w:rsid w:val="009C0F02"/>
    <w:rsid w:val="009C0F61"/>
    <w:rsid w:val="009C4926"/>
    <w:rsid w:val="009D0550"/>
    <w:rsid w:val="009D327B"/>
    <w:rsid w:val="009D6661"/>
    <w:rsid w:val="009D731A"/>
    <w:rsid w:val="009E02CF"/>
    <w:rsid w:val="009E60E0"/>
    <w:rsid w:val="009E6229"/>
    <w:rsid w:val="009F4D82"/>
    <w:rsid w:val="00A0627D"/>
    <w:rsid w:val="00A1057C"/>
    <w:rsid w:val="00A2210F"/>
    <w:rsid w:val="00A23662"/>
    <w:rsid w:val="00A25D26"/>
    <w:rsid w:val="00A32BA5"/>
    <w:rsid w:val="00A35968"/>
    <w:rsid w:val="00A40DDC"/>
    <w:rsid w:val="00A43B27"/>
    <w:rsid w:val="00A55A52"/>
    <w:rsid w:val="00A70BBF"/>
    <w:rsid w:val="00A75592"/>
    <w:rsid w:val="00A77E77"/>
    <w:rsid w:val="00A848FB"/>
    <w:rsid w:val="00A85752"/>
    <w:rsid w:val="00A87190"/>
    <w:rsid w:val="00A91783"/>
    <w:rsid w:val="00A94B75"/>
    <w:rsid w:val="00A94D37"/>
    <w:rsid w:val="00A976DA"/>
    <w:rsid w:val="00A97833"/>
    <w:rsid w:val="00AA126F"/>
    <w:rsid w:val="00AB0D4B"/>
    <w:rsid w:val="00AB3E7A"/>
    <w:rsid w:val="00AC2A44"/>
    <w:rsid w:val="00AC4E82"/>
    <w:rsid w:val="00AD389A"/>
    <w:rsid w:val="00AD79DC"/>
    <w:rsid w:val="00AE0C76"/>
    <w:rsid w:val="00AE5CE9"/>
    <w:rsid w:val="00AF5A52"/>
    <w:rsid w:val="00AF5C06"/>
    <w:rsid w:val="00B1265D"/>
    <w:rsid w:val="00B2497E"/>
    <w:rsid w:val="00B3000E"/>
    <w:rsid w:val="00B302E7"/>
    <w:rsid w:val="00B33AF7"/>
    <w:rsid w:val="00B35460"/>
    <w:rsid w:val="00B365ED"/>
    <w:rsid w:val="00B40F9D"/>
    <w:rsid w:val="00B62F56"/>
    <w:rsid w:val="00B64005"/>
    <w:rsid w:val="00B70028"/>
    <w:rsid w:val="00B70340"/>
    <w:rsid w:val="00B744BB"/>
    <w:rsid w:val="00B8734F"/>
    <w:rsid w:val="00B91900"/>
    <w:rsid w:val="00B93099"/>
    <w:rsid w:val="00B956C4"/>
    <w:rsid w:val="00BA1B23"/>
    <w:rsid w:val="00BA22FE"/>
    <w:rsid w:val="00BA6BA1"/>
    <w:rsid w:val="00BB1C63"/>
    <w:rsid w:val="00BB1CF2"/>
    <w:rsid w:val="00BB4568"/>
    <w:rsid w:val="00BC0119"/>
    <w:rsid w:val="00BC2A2D"/>
    <w:rsid w:val="00BC4768"/>
    <w:rsid w:val="00BC706B"/>
    <w:rsid w:val="00BE1198"/>
    <w:rsid w:val="00BE3230"/>
    <w:rsid w:val="00BF1AC7"/>
    <w:rsid w:val="00BF59C3"/>
    <w:rsid w:val="00BF5F86"/>
    <w:rsid w:val="00BF60FA"/>
    <w:rsid w:val="00C062C1"/>
    <w:rsid w:val="00C2085B"/>
    <w:rsid w:val="00C225AF"/>
    <w:rsid w:val="00C26CD0"/>
    <w:rsid w:val="00C33A43"/>
    <w:rsid w:val="00C33FE4"/>
    <w:rsid w:val="00C435C2"/>
    <w:rsid w:val="00C44DC5"/>
    <w:rsid w:val="00C471DB"/>
    <w:rsid w:val="00C50DF2"/>
    <w:rsid w:val="00C50EFF"/>
    <w:rsid w:val="00C61A52"/>
    <w:rsid w:val="00C72B9D"/>
    <w:rsid w:val="00C73919"/>
    <w:rsid w:val="00C7696D"/>
    <w:rsid w:val="00C8401F"/>
    <w:rsid w:val="00C85C97"/>
    <w:rsid w:val="00C8723D"/>
    <w:rsid w:val="00C92228"/>
    <w:rsid w:val="00C96D0E"/>
    <w:rsid w:val="00C96DD7"/>
    <w:rsid w:val="00CA1CAA"/>
    <w:rsid w:val="00CA782A"/>
    <w:rsid w:val="00CB3C12"/>
    <w:rsid w:val="00CC11B1"/>
    <w:rsid w:val="00CC6F1F"/>
    <w:rsid w:val="00CC7850"/>
    <w:rsid w:val="00CD3198"/>
    <w:rsid w:val="00CD4054"/>
    <w:rsid w:val="00CE3D15"/>
    <w:rsid w:val="00CE50D4"/>
    <w:rsid w:val="00CF1B88"/>
    <w:rsid w:val="00CF1F43"/>
    <w:rsid w:val="00CF2892"/>
    <w:rsid w:val="00D045B2"/>
    <w:rsid w:val="00D137D8"/>
    <w:rsid w:val="00D2652B"/>
    <w:rsid w:val="00D30CE1"/>
    <w:rsid w:val="00D31163"/>
    <w:rsid w:val="00D401AE"/>
    <w:rsid w:val="00D422B4"/>
    <w:rsid w:val="00D422C6"/>
    <w:rsid w:val="00D46649"/>
    <w:rsid w:val="00D57366"/>
    <w:rsid w:val="00D5797F"/>
    <w:rsid w:val="00D66480"/>
    <w:rsid w:val="00D66D51"/>
    <w:rsid w:val="00D70144"/>
    <w:rsid w:val="00D70F51"/>
    <w:rsid w:val="00D75EBF"/>
    <w:rsid w:val="00D76CA8"/>
    <w:rsid w:val="00D80DEC"/>
    <w:rsid w:val="00D85857"/>
    <w:rsid w:val="00D90345"/>
    <w:rsid w:val="00D91299"/>
    <w:rsid w:val="00D956EC"/>
    <w:rsid w:val="00D961F5"/>
    <w:rsid w:val="00DA3838"/>
    <w:rsid w:val="00DB5C4A"/>
    <w:rsid w:val="00DC0448"/>
    <w:rsid w:val="00DC3F58"/>
    <w:rsid w:val="00DD3021"/>
    <w:rsid w:val="00DD3959"/>
    <w:rsid w:val="00DF14A8"/>
    <w:rsid w:val="00DF7B83"/>
    <w:rsid w:val="00E07B71"/>
    <w:rsid w:val="00E12D7F"/>
    <w:rsid w:val="00E2042B"/>
    <w:rsid w:val="00E27B5E"/>
    <w:rsid w:val="00E31237"/>
    <w:rsid w:val="00E31728"/>
    <w:rsid w:val="00E40721"/>
    <w:rsid w:val="00E40BAE"/>
    <w:rsid w:val="00E41D55"/>
    <w:rsid w:val="00E5271D"/>
    <w:rsid w:val="00E55F50"/>
    <w:rsid w:val="00E5606E"/>
    <w:rsid w:val="00E5769F"/>
    <w:rsid w:val="00E61685"/>
    <w:rsid w:val="00E621D4"/>
    <w:rsid w:val="00E644C2"/>
    <w:rsid w:val="00E7160A"/>
    <w:rsid w:val="00E74051"/>
    <w:rsid w:val="00E82F4D"/>
    <w:rsid w:val="00E8311A"/>
    <w:rsid w:val="00E85816"/>
    <w:rsid w:val="00E90767"/>
    <w:rsid w:val="00E90A9C"/>
    <w:rsid w:val="00E94D76"/>
    <w:rsid w:val="00E96C8C"/>
    <w:rsid w:val="00EB5279"/>
    <w:rsid w:val="00EB59E5"/>
    <w:rsid w:val="00EC002F"/>
    <w:rsid w:val="00EC36E8"/>
    <w:rsid w:val="00EE1F8C"/>
    <w:rsid w:val="00EE3DDF"/>
    <w:rsid w:val="00EE715D"/>
    <w:rsid w:val="00EF13AE"/>
    <w:rsid w:val="00F01E80"/>
    <w:rsid w:val="00F0213F"/>
    <w:rsid w:val="00F17DF2"/>
    <w:rsid w:val="00F24DFA"/>
    <w:rsid w:val="00F27CF0"/>
    <w:rsid w:val="00F30C45"/>
    <w:rsid w:val="00F31B5E"/>
    <w:rsid w:val="00F343D9"/>
    <w:rsid w:val="00F3714A"/>
    <w:rsid w:val="00F420E5"/>
    <w:rsid w:val="00F4413D"/>
    <w:rsid w:val="00F45DED"/>
    <w:rsid w:val="00F51DC6"/>
    <w:rsid w:val="00F53EBC"/>
    <w:rsid w:val="00F61C50"/>
    <w:rsid w:val="00F6405C"/>
    <w:rsid w:val="00F67129"/>
    <w:rsid w:val="00F76405"/>
    <w:rsid w:val="00F8486A"/>
    <w:rsid w:val="00F84E1F"/>
    <w:rsid w:val="00FA3307"/>
    <w:rsid w:val="00FA713E"/>
    <w:rsid w:val="00FB3759"/>
    <w:rsid w:val="00FB4B5C"/>
    <w:rsid w:val="00FB65F5"/>
    <w:rsid w:val="00FC1127"/>
    <w:rsid w:val="00FD0582"/>
    <w:rsid w:val="00FD29A9"/>
    <w:rsid w:val="00FE16DC"/>
    <w:rsid w:val="00FE3E75"/>
    <w:rsid w:val="00FF10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42EA"/>
  <w15:chartTrackingRefBased/>
  <w15:docId w15:val="{74C4021D-EDC2-42B6-A185-FB2B6DF6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016692"/>
    <w:pPr>
      <w:spacing w:before="100" w:beforeAutospacing="1" w:after="100" w:afterAutospacing="1"/>
    </w:pPr>
    <w:rPr>
      <w:rFonts w:eastAsia="Times New Roman"/>
      <w:lang w:eastAsia="lv-LV"/>
    </w:rPr>
  </w:style>
  <w:style w:type="character" w:styleId="Hyperlink">
    <w:name w:val="Hyperlink"/>
    <w:uiPriority w:val="99"/>
    <w:unhideWhenUsed/>
    <w:rsid w:val="00016692"/>
    <w:rPr>
      <w:color w:val="0000FF"/>
      <w:u w:val="single"/>
    </w:rPr>
  </w:style>
  <w:style w:type="paragraph" w:styleId="ListParagraph">
    <w:name w:val="List Paragraph"/>
    <w:basedOn w:val="Normal"/>
    <w:uiPriority w:val="34"/>
    <w:qFormat/>
    <w:rsid w:val="00C85C97"/>
    <w:pPr>
      <w:suppressAutoHyphens/>
      <w:spacing w:after="0"/>
      <w:ind w:left="720"/>
      <w:contextualSpacing/>
    </w:pPr>
    <w:rPr>
      <w:rFonts w:eastAsia="Times New Roman"/>
      <w:lang w:val="en-GB" w:eastAsia="ar-SA"/>
    </w:rPr>
  </w:style>
  <w:style w:type="paragraph" w:styleId="NormalWeb">
    <w:name w:val="Normal (Web)"/>
    <w:basedOn w:val="Normal"/>
    <w:uiPriority w:val="99"/>
    <w:unhideWhenUsed/>
    <w:rsid w:val="00C85C97"/>
    <w:pPr>
      <w:spacing w:before="100" w:beforeAutospacing="1" w:after="100" w:afterAutospacing="1"/>
    </w:pPr>
    <w:rPr>
      <w:rFonts w:eastAsia="Times New Roman"/>
      <w:lang w:eastAsia="lv-LV"/>
    </w:rPr>
  </w:style>
  <w:style w:type="paragraph" w:customStyle="1" w:styleId="CM4">
    <w:name w:val="CM4"/>
    <w:basedOn w:val="Normal"/>
    <w:next w:val="Normal"/>
    <w:uiPriority w:val="99"/>
    <w:rsid w:val="00C85C97"/>
    <w:pPr>
      <w:autoSpaceDE w:val="0"/>
      <w:autoSpaceDN w:val="0"/>
      <w:adjustRightInd w:val="0"/>
      <w:spacing w:after="0"/>
    </w:pPr>
    <w:rPr>
      <w:rFonts w:ascii="EUAlbertina" w:eastAsia="Times New Roman" w:hAnsi="EUAlbertina"/>
      <w:lang w:eastAsia="lv-LV"/>
    </w:rPr>
  </w:style>
  <w:style w:type="paragraph" w:styleId="BalloonText">
    <w:name w:val="Balloon Text"/>
    <w:basedOn w:val="Normal"/>
    <w:link w:val="BalloonTextChar"/>
    <w:uiPriority w:val="99"/>
    <w:semiHidden/>
    <w:unhideWhenUsed/>
    <w:rsid w:val="007A17E9"/>
    <w:pPr>
      <w:spacing w:after="0"/>
    </w:pPr>
    <w:rPr>
      <w:rFonts w:ascii="Segoe UI" w:hAnsi="Segoe UI" w:cs="Segoe UI"/>
      <w:sz w:val="18"/>
      <w:szCs w:val="18"/>
    </w:rPr>
  </w:style>
  <w:style w:type="character" w:customStyle="1" w:styleId="BalloonTextChar">
    <w:name w:val="Balloon Text Char"/>
    <w:link w:val="BalloonText"/>
    <w:uiPriority w:val="99"/>
    <w:semiHidden/>
    <w:rsid w:val="007A17E9"/>
    <w:rPr>
      <w:rFonts w:ascii="Segoe UI" w:hAnsi="Segoe UI" w:cs="Segoe UI"/>
      <w:sz w:val="18"/>
      <w:szCs w:val="18"/>
    </w:rPr>
  </w:style>
  <w:style w:type="paragraph" w:styleId="Title">
    <w:name w:val="Title"/>
    <w:basedOn w:val="Normal"/>
    <w:link w:val="TitleChar"/>
    <w:qFormat/>
    <w:rsid w:val="003C053E"/>
    <w:pPr>
      <w:spacing w:after="0"/>
      <w:jc w:val="center"/>
    </w:pPr>
    <w:rPr>
      <w:rFonts w:eastAsia="Times New Roman"/>
      <w:sz w:val="28"/>
      <w:szCs w:val="20"/>
    </w:rPr>
  </w:style>
  <w:style w:type="character" w:customStyle="1" w:styleId="TitleChar">
    <w:name w:val="Title Char"/>
    <w:link w:val="Title"/>
    <w:rsid w:val="003C053E"/>
    <w:rPr>
      <w:rFonts w:eastAsia="Times New Roman"/>
      <w:sz w:val="28"/>
      <w:szCs w:val="20"/>
    </w:rPr>
  </w:style>
  <w:style w:type="paragraph" w:styleId="Header">
    <w:name w:val="header"/>
    <w:basedOn w:val="Normal"/>
    <w:link w:val="HeaderChar"/>
    <w:uiPriority w:val="99"/>
    <w:rsid w:val="003C053E"/>
    <w:pPr>
      <w:widowControl w:val="0"/>
      <w:tabs>
        <w:tab w:val="center" w:pos="4153"/>
        <w:tab w:val="right" w:pos="8306"/>
      </w:tabs>
      <w:suppressAutoHyphens/>
      <w:spacing w:after="0"/>
    </w:pPr>
    <w:rPr>
      <w:rFonts w:eastAsia="Times New Roman"/>
      <w:kern w:val="1"/>
      <w:szCs w:val="20"/>
    </w:rPr>
  </w:style>
  <w:style w:type="character" w:customStyle="1" w:styleId="HeaderChar">
    <w:name w:val="Header Char"/>
    <w:link w:val="Header"/>
    <w:uiPriority w:val="99"/>
    <w:rsid w:val="003C053E"/>
    <w:rPr>
      <w:rFonts w:eastAsia="Times New Roman"/>
      <w:kern w:val="1"/>
      <w:szCs w:val="20"/>
    </w:rPr>
  </w:style>
  <w:style w:type="paragraph" w:styleId="Signature">
    <w:name w:val="Signature"/>
    <w:basedOn w:val="Normal"/>
    <w:next w:val="EnvelopeReturn"/>
    <w:link w:val="SignatureChar"/>
    <w:uiPriority w:val="99"/>
    <w:rsid w:val="003C053E"/>
    <w:pPr>
      <w:keepNext/>
      <w:keepLines/>
      <w:widowControl w:val="0"/>
      <w:tabs>
        <w:tab w:val="right" w:pos="9072"/>
      </w:tabs>
      <w:suppressAutoHyphens/>
      <w:spacing w:before="600" w:after="0"/>
      <w:ind w:firstLine="720"/>
    </w:pPr>
    <w:rPr>
      <w:rFonts w:eastAsia="Times New Roman"/>
      <w:kern w:val="1"/>
      <w:szCs w:val="20"/>
    </w:rPr>
  </w:style>
  <w:style w:type="character" w:customStyle="1" w:styleId="SignatureChar">
    <w:name w:val="Signature Char"/>
    <w:link w:val="Signature"/>
    <w:uiPriority w:val="99"/>
    <w:rsid w:val="003C053E"/>
    <w:rPr>
      <w:rFonts w:eastAsia="Times New Roman"/>
      <w:kern w:val="1"/>
      <w:szCs w:val="20"/>
    </w:rPr>
  </w:style>
  <w:style w:type="paragraph" w:styleId="EnvelopeReturn">
    <w:name w:val="envelope return"/>
    <w:basedOn w:val="Normal"/>
    <w:uiPriority w:val="99"/>
    <w:semiHidden/>
    <w:unhideWhenUsed/>
    <w:rsid w:val="003C053E"/>
    <w:pPr>
      <w:spacing w:after="0"/>
    </w:pPr>
    <w:rPr>
      <w:rFonts w:ascii="Cambria" w:eastAsia="Times New Roman" w:hAnsi="Cambria"/>
      <w:sz w:val="20"/>
      <w:szCs w:val="20"/>
    </w:rPr>
  </w:style>
  <w:style w:type="paragraph" w:styleId="Footer">
    <w:name w:val="footer"/>
    <w:basedOn w:val="Normal"/>
    <w:link w:val="FooterChar"/>
    <w:uiPriority w:val="99"/>
    <w:unhideWhenUsed/>
    <w:rsid w:val="003C053E"/>
    <w:pPr>
      <w:tabs>
        <w:tab w:val="center" w:pos="4153"/>
        <w:tab w:val="right" w:pos="8306"/>
      </w:tabs>
      <w:spacing w:after="0"/>
    </w:pPr>
  </w:style>
  <w:style w:type="character" w:customStyle="1" w:styleId="FooterChar">
    <w:name w:val="Footer Char"/>
    <w:basedOn w:val="DefaultParagraphFont"/>
    <w:link w:val="Footer"/>
    <w:uiPriority w:val="99"/>
    <w:rsid w:val="003C053E"/>
  </w:style>
  <w:style w:type="character" w:styleId="UnresolvedMention">
    <w:name w:val="Unresolved Mention"/>
    <w:uiPriority w:val="99"/>
    <w:semiHidden/>
    <w:unhideWhenUsed/>
    <w:rsid w:val="009A74FD"/>
    <w:rPr>
      <w:color w:val="605E5C"/>
      <w:shd w:val="clear" w:color="auto" w:fill="E1DFDD"/>
    </w:rPr>
  </w:style>
  <w:style w:type="character" w:styleId="Emphasis">
    <w:name w:val="Emphasis"/>
    <w:uiPriority w:val="20"/>
    <w:qFormat/>
    <w:rsid w:val="007A19AC"/>
    <w:rPr>
      <w:i/>
      <w:iCs/>
    </w:rPr>
  </w:style>
  <w:style w:type="character" w:styleId="CommentReference">
    <w:name w:val="annotation reference"/>
    <w:uiPriority w:val="99"/>
    <w:semiHidden/>
    <w:unhideWhenUsed/>
    <w:rsid w:val="007A35CB"/>
    <w:rPr>
      <w:sz w:val="16"/>
      <w:szCs w:val="16"/>
    </w:rPr>
  </w:style>
  <w:style w:type="paragraph" w:styleId="CommentText">
    <w:name w:val="annotation text"/>
    <w:basedOn w:val="Normal"/>
    <w:link w:val="CommentTextChar"/>
    <w:uiPriority w:val="99"/>
    <w:semiHidden/>
    <w:unhideWhenUsed/>
    <w:rsid w:val="007A35CB"/>
    <w:rPr>
      <w:sz w:val="20"/>
      <w:szCs w:val="20"/>
    </w:rPr>
  </w:style>
  <w:style w:type="character" w:customStyle="1" w:styleId="CommentTextChar">
    <w:name w:val="Comment Text Char"/>
    <w:link w:val="CommentText"/>
    <w:uiPriority w:val="99"/>
    <w:semiHidden/>
    <w:rsid w:val="007A35CB"/>
    <w:rPr>
      <w:lang w:eastAsia="en-US"/>
    </w:rPr>
  </w:style>
  <w:style w:type="paragraph" w:styleId="CommentSubject">
    <w:name w:val="annotation subject"/>
    <w:basedOn w:val="CommentText"/>
    <w:next w:val="CommentText"/>
    <w:link w:val="CommentSubjectChar"/>
    <w:uiPriority w:val="99"/>
    <w:semiHidden/>
    <w:unhideWhenUsed/>
    <w:rsid w:val="007A35CB"/>
    <w:rPr>
      <w:b/>
      <w:bCs/>
    </w:rPr>
  </w:style>
  <w:style w:type="character" w:customStyle="1" w:styleId="CommentSubjectChar">
    <w:name w:val="Comment Subject Char"/>
    <w:link w:val="CommentSubject"/>
    <w:uiPriority w:val="99"/>
    <w:semiHidden/>
    <w:rsid w:val="007A35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073">
      <w:bodyDiv w:val="1"/>
      <w:marLeft w:val="0"/>
      <w:marRight w:val="0"/>
      <w:marTop w:val="0"/>
      <w:marBottom w:val="0"/>
      <w:divBdr>
        <w:top w:val="none" w:sz="0" w:space="0" w:color="auto"/>
        <w:left w:val="none" w:sz="0" w:space="0" w:color="auto"/>
        <w:bottom w:val="none" w:sz="0" w:space="0" w:color="auto"/>
        <w:right w:val="none" w:sz="0" w:space="0" w:color="auto"/>
      </w:divBdr>
    </w:div>
    <w:div w:id="377515832">
      <w:bodyDiv w:val="1"/>
      <w:marLeft w:val="0"/>
      <w:marRight w:val="0"/>
      <w:marTop w:val="0"/>
      <w:marBottom w:val="0"/>
      <w:divBdr>
        <w:top w:val="none" w:sz="0" w:space="0" w:color="auto"/>
        <w:left w:val="none" w:sz="0" w:space="0" w:color="auto"/>
        <w:bottom w:val="none" w:sz="0" w:space="0" w:color="auto"/>
        <w:right w:val="none" w:sz="0" w:space="0" w:color="auto"/>
      </w:divBdr>
    </w:div>
    <w:div w:id="801923207">
      <w:bodyDiv w:val="1"/>
      <w:marLeft w:val="0"/>
      <w:marRight w:val="0"/>
      <w:marTop w:val="0"/>
      <w:marBottom w:val="0"/>
      <w:divBdr>
        <w:top w:val="none" w:sz="0" w:space="0" w:color="auto"/>
        <w:left w:val="none" w:sz="0" w:space="0" w:color="auto"/>
        <w:bottom w:val="none" w:sz="0" w:space="0" w:color="auto"/>
        <w:right w:val="none" w:sz="0" w:space="0" w:color="auto"/>
      </w:divBdr>
      <w:divsChild>
        <w:div w:id="1288313779">
          <w:marLeft w:val="0"/>
          <w:marRight w:val="0"/>
          <w:marTop w:val="0"/>
          <w:marBottom w:val="0"/>
          <w:divBdr>
            <w:top w:val="none" w:sz="0" w:space="0" w:color="auto"/>
            <w:left w:val="none" w:sz="0" w:space="0" w:color="auto"/>
            <w:bottom w:val="none" w:sz="0" w:space="0" w:color="auto"/>
            <w:right w:val="none" w:sz="0" w:space="0" w:color="auto"/>
          </w:divBdr>
        </w:div>
        <w:div w:id="2106076081">
          <w:marLeft w:val="0"/>
          <w:marRight w:val="0"/>
          <w:marTop w:val="0"/>
          <w:marBottom w:val="0"/>
          <w:divBdr>
            <w:top w:val="none" w:sz="0" w:space="0" w:color="auto"/>
            <w:left w:val="none" w:sz="0" w:space="0" w:color="auto"/>
            <w:bottom w:val="none" w:sz="0" w:space="0" w:color="auto"/>
            <w:right w:val="none" w:sz="0" w:space="0" w:color="auto"/>
          </w:divBdr>
        </w:div>
      </w:divsChild>
    </w:div>
    <w:div w:id="1115751930">
      <w:bodyDiv w:val="1"/>
      <w:marLeft w:val="0"/>
      <w:marRight w:val="0"/>
      <w:marTop w:val="0"/>
      <w:marBottom w:val="0"/>
      <w:divBdr>
        <w:top w:val="none" w:sz="0" w:space="0" w:color="auto"/>
        <w:left w:val="none" w:sz="0" w:space="0" w:color="auto"/>
        <w:bottom w:val="none" w:sz="0" w:space="0" w:color="auto"/>
        <w:right w:val="none" w:sz="0" w:space="0" w:color="auto"/>
      </w:divBdr>
    </w:div>
    <w:div w:id="1166628137">
      <w:bodyDiv w:val="1"/>
      <w:marLeft w:val="0"/>
      <w:marRight w:val="0"/>
      <w:marTop w:val="0"/>
      <w:marBottom w:val="0"/>
      <w:divBdr>
        <w:top w:val="none" w:sz="0" w:space="0" w:color="auto"/>
        <w:left w:val="none" w:sz="0" w:space="0" w:color="auto"/>
        <w:bottom w:val="none" w:sz="0" w:space="0" w:color="auto"/>
        <w:right w:val="none" w:sz="0" w:space="0" w:color="auto"/>
      </w:divBdr>
    </w:div>
    <w:div w:id="1593902217">
      <w:bodyDiv w:val="1"/>
      <w:marLeft w:val="0"/>
      <w:marRight w:val="0"/>
      <w:marTop w:val="0"/>
      <w:marBottom w:val="0"/>
      <w:divBdr>
        <w:top w:val="none" w:sz="0" w:space="0" w:color="auto"/>
        <w:left w:val="none" w:sz="0" w:space="0" w:color="auto"/>
        <w:bottom w:val="none" w:sz="0" w:space="0" w:color="auto"/>
        <w:right w:val="none" w:sz="0" w:space="0" w:color="auto"/>
      </w:divBdr>
    </w:div>
    <w:div w:id="1794516696">
      <w:bodyDiv w:val="1"/>
      <w:marLeft w:val="0"/>
      <w:marRight w:val="0"/>
      <w:marTop w:val="0"/>
      <w:marBottom w:val="0"/>
      <w:divBdr>
        <w:top w:val="none" w:sz="0" w:space="0" w:color="auto"/>
        <w:left w:val="none" w:sz="0" w:space="0" w:color="auto"/>
        <w:bottom w:val="none" w:sz="0" w:space="0" w:color="auto"/>
        <w:right w:val="none" w:sz="0" w:space="0" w:color="auto"/>
      </w:divBdr>
    </w:div>
    <w:div w:id="1794665369">
      <w:bodyDiv w:val="1"/>
      <w:marLeft w:val="0"/>
      <w:marRight w:val="0"/>
      <w:marTop w:val="0"/>
      <w:marBottom w:val="0"/>
      <w:divBdr>
        <w:top w:val="none" w:sz="0" w:space="0" w:color="auto"/>
        <w:left w:val="none" w:sz="0" w:space="0" w:color="auto"/>
        <w:bottom w:val="none" w:sz="0" w:space="0" w:color="auto"/>
        <w:right w:val="none" w:sz="0" w:space="0" w:color="auto"/>
      </w:divBdr>
    </w:div>
    <w:div w:id="1881093330">
      <w:bodyDiv w:val="1"/>
      <w:marLeft w:val="0"/>
      <w:marRight w:val="0"/>
      <w:marTop w:val="0"/>
      <w:marBottom w:val="0"/>
      <w:divBdr>
        <w:top w:val="none" w:sz="0" w:space="0" w:color="auto"/>
        <w:left w:val="none" w:sz="0" w:space="0" w:color="auto"/>
        <w:bottom w:val="none" w:sz="0" w:space="0" w:color="auto"/>
        <w:right w:val="none" w:sz="0" w:space="0" w:color="auto"/>
      </w:divBdr>
    </w:div>
    <w:div w:id="1903366395">
      <w:bodyDiv w:val="1"/>
      <w:marLeft w:val="0"/>
      <w:marRight w:val="0"/>
      <w:marTop w:val="0"/>
      <w:marBottom w:val="0"/>
      <w:divBdr>
        <w:top w:val="none" w:sz="0" w:space="0" w:color="auto"/>
        <w:left w:val="none" w:sz="0" w:space="0" w:color="auto"/>
        <w:bottom w:val="none" w:sz="0" w:space="0" w:color="auto"/>
        <w:right w:val="none" w:sz="0" w:space="0" w:color="auto"/>
      </w:divBdr>
    </w:div>
    <w:div w:id="20995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m.gov.lv/lv/izstrade-esosie-attistibas-planosanas-dokumenti-un-tiesibu-ak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B648-9EE8-4A4E-9DBF-38EBACD4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istru kabineta noteikumu projekta „Kārtība, kādā tiek veikti lidojumi ar atsaitē piestiprinātu gaisa balonu, gaisa pūķi, bezpilota raķeti un raķešu modeļiem” sākotnējās ietekmes novērtējuma ziņojums (anotācija)</vt:lpstr>
    </vt:vector>
  </TitlesOfParts>
  <Company>Satiksmes ministrija</Company>
  <LinksUpToDate>false</LinksUpToDate>
  <CharactersWithSpaces>6556</CharactersWithSpaces>
  <SharedDoc>false</SharedDoc>
  <HLinks>
    <vt:vector size="6" baseType="variant">
      <vt:variant>
        <vt:i4>6029316</vt:i4>
      </vt:variant>
      <vt:variant>
        <vt:i4>0</vt:i4>
      </vt:variant>
      <vt:variant>
        <vt:i4>0</vt:i4>
      </vt:variant>
      <vt:variant>
        <vt:i4>5</vt:i4>
      </vt:variant>
      <vt:variant>
        <vt:lpwstr>https://likumi.lv/ta/id/57659-par-aviaciju</vt:lpwstr>
      </vt:variant>
      <vt:variant>
        <vt:lpwstr>p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tiek veikti lidojumi ar atsaitē piestiprinātu gaisa balonu, gaisa pūķi, bezpilota raķeti un raķešu modeļiem” sākotnējās ietekmes novērtējuma ziņojums (anotācija)</dc:title>
  <dc:subject>Anotācija</dc:subject>
  <dc:creator>Eizens.Jekabsons@caa.gov.lv</dc:creator>
  <cp:keywords/>
  <dc:description>E.Jēkabsons; 60001660, eizens.jekabsons@caa.gov.lv
V.Gertners; 67830961; 
viesturs.gertners@caa.gov.lv</dc:description>
  <cp:lastModifiedBy>Ineta Vula</cp:lastModifiedBy>
  <cp:revision>9</cp:revision>
  <cp:lastPrinted>2019-01-28T09:55:00Z</cp:lastPrinted>
  <dcterms:created xsi:type="dcterms:W3CDTF">2021-05-31T07:06:00Z</dcterms:created>
  <dcterms:modified xsi:type="dcterms:W3CDTF">2021-05-31T07:43:00Z</dcterms:modified>
</cp:coreProperties>
</file>